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390115097"/>
        <w:docPartObj>
          <w:docPartGallery w:val="Cover Pages"/>
          <w:docPartUnique/>
        </w:docPartObj>
      </w:sdtPr>
      <w:sdtEndPr>
        <w:rPr>
          <w:rStyle w:val="-"/>
          <w:rFonts w:cstheme="minorHAnsi"/>
          <w:color w:val="0000FF"/>
          <w:sz w:val="4"/>
          <w:szCs w:val="4"/>
          <w:u w:val="single"/>
        </w:rPr>
      </w:sdtEndPr>
      <w:sdtContent>
        <w:p w14:paraId="4CD99605" w14:textId="3DA4F0D3" w:rsidR="00AE19AF" w:rsidRDefault="00AE19A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25D2B83" wp14:editId="518827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09530" cy="9125712"/>
                    <wp:effectExtent l="0" t="0" r="24130" b="15240"/>
                    <wp:wrapNone/>
                    <wp:docPr id="3" name="Ομάδα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0953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" name="Ορθογώνιο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Ομάδα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Ομάδα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Ομάδα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485E4B1D" id="Ομάδα 3" o:spid="_x0000_s1026" style="position:absolute;margin-left:0;margin-top:0;width:134.6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">
                    <v:rect id="Ορθογώνιο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+5IwQAAANoAAAAPAAAAZHJzL2Rvd25yZXYueG1sRI9LawIx&#10;FIX3hf6HcAvdFM20S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Bjv7kjBAAAA2gAAAA8AAAAA&#10;AAAAAAAAAAAABwIAAGRycy9kb3ducmV2LnhtbFBLBQYAAAAAAwADALcAAAD1AgAAAAA=&#10;" fillcolor="#70ad47 [3209]" stroked="f" strokeweight="1pt"/>
                    <v:group id="Ομάδα 7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Ομάδα 8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Ελεύθερη σχεδίαση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21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Ελεύθερη σχεδίαση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F07244A" w14:textId="79E0D2C1" w:rsidR="00B86D8D" w:rsidRDefault="00BF13C2" w:rsidP="00B86D8D">
          <w:pPr>
            <w:spacing w:line="259" w:lineRule="auto"/>
            <w:jc w:val="center"/>
            <w:rPr>
              <w:rStyle w:val="-"/>
              <w:rFonts w:cstheme="minorHAnsi"/>
              <w:sz w:val="4"/>
              <w:szCs w:val="4"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DE1211" wp14:editId="328D1AF2">
                    <wp:simplePos x="0" y="0"/>
                    <wp:positionH relativeFrom="margin">
                      <wp:posOffset>809625</wp:posOffset>
                    </wp:positionH>
                    <wp:positionV relativeFrom="paragraph">
                      <wp:posOffset>7815760</wp:posOffset>
                    </wp:positionV>
                    <wp:extent cx="4819650" cy="462915"/>
                    <wp:effectExtent l="0" t="0" r="19050" b="13335"/>
                    <wp:wrapNone/>
                    <wp:docPr id="39" name="Πλαίσιο κειμένου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650" cy="462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0C3BA1" w14:textId="44C09C12" w:rsidR="006228AE" w:rsidRPr="006228AE" w:rsidRDefault="00BF13C2" w:rsidP="006228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ΑΝΑΠΤΥΞΙΑΚΗ ΛΑΣΙΘΙΟΥ Α.</w:t>
                                </w:r>
                                <w:r w:rsidR="006228AE" w:rsidRPr="006228AE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Α.Ε. ΟΤΑ</w:t>
                                </w:r>
                                <w:r w:rsidR="006228AE" w:rsidRPr="006228AE"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  </w:t>
                                </w:r>
                              </w:p>
                              <w:p w14:paraId="40002E36" w14:textId="77777777" w:rsidR="006228AE" w:rsidRDefault="0062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1CDE121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9" o:spid="_x0000_s1026" type="#_x0000_t202" style="position:absolute;left:0;text-align:left;margin-left:63.75pt;margin-top:615.4pt;width:379.5pt;height:36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" fillcolor="white [3201]" strokecolor="white [3212]" strokeweight=".5pt">
                    <v:textbox>
                      <w:txbxContent>
                        <w:p w14:paraId="000C3BA1" w14:textId="44C09C12" w:rsidR="006228AE" w:rsidRPr="006228AE" w:rsidRDefault="00BF13C2" w:rsidP="006228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ΑΝΑΠΤΥΞΙΑΚΗ ΛΑΣΙΘΙΟΥ Α.</w:t>
                          </w:r>
                          <w:r w:rsidR="006228AE" w:rsidRPr="006228A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Α.Ε. ΟΤΑ</w:t>
                          </w:r>
                          <w:r w:rsidR="006228AE" w:rsidRPr="006228AE"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  <w:t xml:space="preserve">  </w:t>
                          </w:r>
                        </w:p>
                        <w:p w14:paraId="40002E36" w14:textId="77777777" w:rsidR="006228AE" w:rsidRDefault="006228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F13C2">
            <w:rPr>
              <w:noProof/>
              <w:lang w:eastAsia="el-GR"/>
            </w:rPr>
            <w:drawing>
              <wp:anchor distT="0" distB="0" distL="114300" distR="114300" simplePos="0" relativeHeight="251665408" behindDoc="0" locked="0" layoutInCell="1" allowOverlap="1" wp14:anchorId="2F975E92" wp14:editId="65FBEE0E">
                <wp:simplePos x="0" y="0"/>
                <wp:positionH relativeFrom="margin">
                  <wp:posOffset>2136775</wp:posOffset>
                </wp:positionH>
                <wp:positionV relativeFrom="paragraph">
                  <wp:posOffset>6786245</wp:posOffset>
                </wp:positionV>
                <wp:extent cx="1155065" cy="1012190"/>
                <wp:effectExtent l="0" t="0" r="6985" b="0"/>
                <wp:wrapThrough wrapText="bothSides">
                  <wp:wrapPolygon edited="0">
                    <wp:start x="0" y="0"/>
                    <wp:lineTo x="0" y="21139"/>
                    <wp:lineTo x="21374" y="21139"/>
                    <wp:lineTo x="21374" y="0"/>
                    <wp:lineTo x="0" y="0"/>
                  </wp:wrapPolygon>
                </wp:wrapThrough>
                <wp:docPr id="2" name="Εικόνα 2" descr="Εικόνα που περιέχει βέλο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" descr="Εικόνα που περιέχει βέλος&#10;&#10;Περιγραφή που δημιουργήθηκε αυτόματα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65" cy="101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28AE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5827A4" wp14:editId="2CA6CF7F">
                    <wp:simplePos x="0" y="0"/>
                    <wp:positionH relativeFrom="page">
                      <wp:posOffset>1356385</wp:posOffset>
                    </wp:positionH>
                    <wp:positionV relativeFrom="page">
                      <wp:posOffset>3015437</wp:posOffset>
                    </wp:positionV>
                    <wp:extent cx="5605153" cy="4173855"/>
                    <wp:effectExtent l="0" t="0" r="14605" b="0"/>
                    <wp:wrapNone/>
                    <wp:docPr id="34" name="Πλαίσιο κειμένου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5153" cy="417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9844E" w14:textId="54D649D3" w:rsidR="00AE19AF" w:rsidRDefault="00185AAA" w:rsidP="00AE19AF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0070C0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4742" w:rsidRPr="002F2FF3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>ΓΕΝΙΚΟ ΕΝΤΥΠΟ ΔΙΑΒΟΥΛΕΥΣΗΣ</w:t>
                                    </w:r>
                                    <w:r w:rsidR="00472B5C" w:rsidRPr="002F2FF3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olor w:val="0070C0"/>
                                        <w:sz w:val="52"/>
                                        <w:szCs w:val="52"/>
                                      </w:rPr>
                                      <w:t xml:space="preserve"> ΓΙΑ ΤΗ ΠΕΡΙΟΧΗ, ΤΟ ΕΤΑΙΡΙΚΟ ΣΧΗΜΑ &amp; ΤΙΣ ΑΝΑΓΚΕΣ</w:t>
                                    </w:r>
                                  </w:sdtContent>
                                </w:sdt>
                              </w:p>
                              <w:p w14:paraId="19E58479" w14:textId="7706B36D" w:rsidR="00AE19AF" w:rsidRDefault="00AE19AF" w:rsidP="00AE19A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C345855" w14:textId="17312E9F" w:rsidR="006228AE" w:rsidRDefault="00185AAA" w:rsidP="00AE19A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28AE" w:rsidRPr="00AE19AF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 xml:space="preserve">Στο πλαίσιο του </w:t>
                                    </w:r>
                                    <w:r w:rsidR="002F2FF3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 xml:space="preserve">νέου </w:t>
                                    </w:r>
                                    <w:r w:rsidR="006228AE" w:rsidRPr="00AE19AF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 xml:space="preserve">Τοπικού Προγράμματος LEADER </w:t>
                                    </w:r>
                                    <w:r w:rsidR="002F2FF3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 xml:space="preserve">2023-2027 </w:t>
                                    </w:r>
                                    <w:r w:rsidR="00BF13C2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>ΑΝΑΠΤΥΞΙΑΚΗΣ ΛΑΣΙΘΙΟΥ</w:t>
                                    </w:r>
                                    <w:r w:rsidR="006228AE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 xml:space="preserve"> </w:t>
                                    </w:r>
                                    <w:r w:rsidR="006228AE" w:rsidRPr="00AE19AF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>Α.Α.Ε. ΟΤΑ</w:t>
                                    </w:r>
                                    <w:r w:rsidR="006228AE">
                                      <w:rPr>
                                        <w:b/>
                                        <w:sz w:val="50"/>
                                        <w:szCs w:val="5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827A4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4" o:spid="_x0000_s1027" type="#_x0000_t202" style="position:absolute;left:0;text-align:left;margin-left:106.8pt;margin-top:237.45pt;width:441.35pt;height:3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" filled="f" stroked="f" strokeweight=".5pt">
                    <v:textbox inset="0,0,0,0">
                      <w:txbxContent>
                        <w:p w14:paraId="3CC9844E" w14:textId="54D649D3" w:rsidR="00AE19AF" w:rsidRDefault="00BF0988" w:rsidP="00AE19AF">
                          <w:pPr>
                            <w:pStyle w:val="a7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4742" w:rsidRPr="002F2FF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>ΓΕΝΙΚΟ ΕΝΤΥΠΟ ΔΙΑΒΟΥΛΕΥΣΗΣ</w:t>
                              </w:r>
                              <w:r w:rsidR="00472B5C" w:rsidRPr="002F2FF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070C0"/>
                                  <w:sz w:val="52"/>
                                  <w:szCs w:val="52"/>
                                </w:rPr>
                                <w:t xml:space="preserve"> ΓΙΑ ΤΗ ΠΕΡΙΟΧΗ, ΤΟ ΕΤΑΙΡΙΚΟ ΣΧΗΜΑ &amp; ΤΙΣ ΑΝΑΓΚΕΣ</w:t>
                              </w:r>
                            </w:sdtContent>
                          </w:sdt>
                        </w:p>
                        <w:p w14:paraId="19E58479" w14:textId="7706B36D" w:rsidR="00AE19AF" w:rsidRDefault="00AE19AF" w:rsidP="00AE19A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C345855" w14:textId="17312E9F" w:rsidR="006228AE" w:rsidRDefault="00BF0988" w:rsidP="00AE19A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50"/>
                                <w:szCs w:val="50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28AE" w:rsidRPr="00AE19AF">
                                <w:rPr>
                                  <w:b/>
                                  <w:sz w:val="50"/>
                                  <w:szCs w:val="50"/>
                                </w:rPr>
                                <w:t xml:space="preserve">Στο πλαίσιο του </w:t>
                              </w:r>
                              <w:r w:rsidR="002F2FF3">
                                <w:rPr>
                                  <w:b/>
                                  <w:sz w:val="50"/>
                                  <w:szCs w:val="50"/>
                                </w:rPr>
                                <w:t xml:space="preserve">νέου </w:t>
                              </w:r>
                              <w:r w:rsidR="006228AE" w:rsidRPr="00AE19AF">
                                <w:rPr>
                                  <w:b/>
                                  <w:sz w:val="50"/>
                                  <w:szCs w:val="50"/>
                                </w:rPr>
                                <w:t xml:space="preserve">Τοπικού Προγράμματος LEADER </w:t>
                              </w:r>
                              <w:r w:rsidR="002F2FF3">
                                <w:rPr>
                                  <w:b/>
                                  <w:sz w:val="50"/>
                                  <w:szCs w:val="50"/>
                                </w:rPr>
                                <w:t xml:space="preserve">2023-2027 </w:t>
                              </w:r>
                              <w:r w:rsidR="00BF13C2">
                                <w:rPr>
                                  <w:b/>
                                  <w:sz w:val="50"/>
                                  <w:szCs w:val="50"/>
                                </w:rPr>
                                <w:t>ΑΝΑΠΤΥΞΙΑΚΗΣ ΛΑΣΙΘΙΟΥ</w:t>
                              </w:r>
                              <w:r w:rsidR="006228AE">
                                <w:rPr>
                                  <w:b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  <w:r w:rsidR="006228AE" w:rsidRPr="00AE19AF">
                                <w:rPr>
                                  <w:b/>
                                  <w:sz w:val="50"/>
                                  <w:szCs w:val="50"/>
                                </w:rPr>
                                <w:t>Α.Α.Ε. ΟΤΑ</w:t>
                              </w:r>
                              <w:r w:rsidR="006228AE">
                                <w:rPr>
                                  <w:b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28AE">
            <w:rPr>
              <w:noProof/>
              <w:lang w:eastAsia="el-GR"/>
            </w:rPr>
            <w:drawing>
              <wp:inline distT="0" distB="0" distL="0" distR="0" wp14:anchorId="2168D85A" wp14:editId="06559A5A">
                <wp:extent cx="4206291" cy="1669653"/>
                <wp:effectExtent l="0" t="0" r="3810" b="6985"/>
                <wp:docPr id="38" name="Εικόνα 38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Εικόνα 38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085" cy="167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228AE">
            <w:rPr>
              <w:noProof/>
            </w:rPr>
            <w:t xml:space="preserve"> </w:t>
          </w:r>
          <w:r w:rsidR="00AE19AF">
            <w:rPr>
              <w:rStyle w:val="-"/>
              <w:rFonts w:cstheme="minorHAnsi"/>
              <w:sz w:val="4"/>
              <w:szCs w:val="4"/>
            </w:rPr>
            <w:br w:type="page"/>
          </w:r>
        </w:p>
        <w:p w14:paraId="545F508F" w14:textId="77777777" w:rsidR="00AE19AF" w:rsidRDefault="00185AAA" w:rsidP="0006060A">
          <w:pPr>
            <w:spacing w:line="259" w:lineRule="auto"/>
            <w:rPr>
              <w:rStyle w:val="-"/>
              <w:rFonts w:cstheme="minorHAnsi"/>
              <w:sz w:val="4"/>
              <w:szCs w:val="4"/>
            </w:rPr>
          </w:pPr>
        </w:p>
      </w:sdtContent>
    </w:sdt>
    <w:p w14:paraId="1FEA458F" w14:textId="63131559" w:rsidR="0086473B" w:rsidRPr="0006060A" w:rsidRDefault="0086473B" w:rsidP="0006060A">
      <w:pPr>
        <w:spacing w:after="0" w:line="360" w:lineRule="auto"/>
        <w:rPr>
          <w:rFonts w:cstheme="minorHAnsi"/>
          <w:color w:val="0000FF"/>
          <w:sz w:val="4"/>
          <w:szCs w:val="4"/>
          <w:u w:val="single"/>
        </w:rPr>
      </w:pPr>
      <w:r w:rsidRPr="007D549D">
        <w:rPr>
          <w:rFonts w:eastAsia="Times New Roman" w:cstheme="minorHAnsi"/>
          <w:b/>
          <w:bCs/>
          <w:color w:val="C00000"/>
          <w:sz w:val="28"/>
          <w:szCs w:val="28"/>
          <w:lang w:eastAsia="el-GR"/>
        </w:rPr>
        <w:t>ΕΙΣΑΓΩΓΗ</w:t>
      </w:r>
    </w:p>
    <w:p w14:paraId="7D8AC19B" w14:textId="01EDDA5B" w:rsidR="00AD0395" w:rsidRPr="007D549D" w:rsidRDefault="00BF13C2" w:rsidP="009031DD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Η </w:t>
      </w:r>
      <w:r w:rsidRPr="00BF13C2">
        <w:rPr>
          <w:rFonts w:eastAsia="Times New Roman" w:cstheme="minorHAnsi"/>
          <w:b/>
          <w:bCs/>
          <w:lang w:eastAsia="el-GR"/>
        </w:rPr>
        <w:t>Αναπτυξιακή Λασιθίου Α.</w:t>
      </w:r>
      <w:r w:rsidR="00AD0395" w:rsidRPr="00BF13C2">
        <w:rPr>
          <w:rFonts w:cstheme="minorHAnsi"/>
          <w:b/>
          <w:bCs/>
        </w:rPr>
        <w:t>Α.Ε. ΟΤΑ</w:t>
      </w:r>
      <w:r w:rsidR="00AD0395" w:rsidRPr="007D549D">
        <w:rPr>
          <w:rFonts w:cstheme="minorHAnsi"/>
          <w:shd w:val="clear" w:color="auto" w:fill="FFFFFF"/>
        </w:rPr>
        <w:t xml:space="preserve"> </w:t>
      </w:r>
      <w:r w:rsidR="00AD0395" w:rsidRPr="007D549D">
        <w:rPr>
          <w:rFonts w:eastAsia="Times New Roman" w:cstheme="minorHAnsi"/>
          <w:lang w:eastAsia="el-GR"/>
        </w:rPr>
        <w:t xml:space="preserve">στο πλαίσιο της διαβούλευσης για το σχεδιασμό του νέου Τοπικού Προγράμματος LEADER 2023-2027 </w:t>
      </w:r>
      <w:r>
        <w:rPr>
          <w:rFonts w:eastAsia="Times New Roman" w:cstheme="minorHAnsi"/>
          <w:lang w:eastAsia="el-GR"/>
        </w:rPr>
        <w:t xml:space="preserve">Λασιθίου </w:t>
      </w:r>
      <w:r w:rsidR="00AD0395" w:rsidRPr="007D549D">
        <w:rPr>
          <w:rFonts w:eastAsia="Times New Roman" w:cstheme="minorHAnsi"/>
          <w:lang w:eastAsia="el-GR"/>
        </w:rPr>
        <w:t xml:space="preserve">και την επίτευξη στην πράξη της </w:t>
      </w:r>
      <w:r w:rsidR="00AD0395" w:rsidRPr="007D549D">
        <w:rPr>
          <w:rFonts w:eastAsia="Times New Roman" w:cstheme="minorHAnsi"/>
          <w:b/>
          <w:bCs/>
          <w:lang w:eastAsia="el-GR"/>
        </w:rPr>
        <w:t>διαδικασίας «από τα κάτω προς τα πάνω προσέγγισης»</w:t>
      </w:r>
      <w:r w:rsidR="00AD0395" w:rsidRPr="007D549D">
        <w:rPr>
          <w:rFonts w:eastAsia="Times New Roman" w:cstheme="minorHAnsi"/>
          <w:lang w:eastAsia="el-GR"/>
        </w:rPr>
        <w:t xml:space="preserve"> σε ότι αφορά την προτεινόμενη στρατηγική τοπικής ανάπτυξης της περιοχής, σας καλεί να συμπληρώσετε το παρόν Έντυπο </w:t>
      </w:r>
      <w:r w:rsidR="009031DD">
        <w:rPr>
          <w:rFonts w:eastAsia="Times New Roman" w:cstheme="minorHAnsi"/>
          <w:lang w:eastAsia="el-GR"/>
        </w:rPr>
        <w:t xml:space="preserve"> που αφορά: </w:t>
      </w:r>
    </w:p>
    <w:p w14:paraId="3B84A733" w14:textId="23298307" w:rsidR="0086473B" w:rsidRDefault="0086473B" w:rsidP="009031DD">
      <w:pPr>
        <w:spacing w:after="0" w:line="360" w:lineRule="auto"/>
        <w:jc w:val="both"/>
        <w:rPr>
          <w:rFonts w:eastAsia="Times New Roman" w:cstheme="minorHAnsi"/>
          <w:sz w:val="4"/>
          <w:szCs w:val="4"/>
          <w:lang w:eastAsia="el-GR"/>
        </w:rPr>
      </w:pPr>
    </w:p>
    <w:p w14:paraId="0A94584C" w14:textId="3BDB091B" w:rsidR="009031DD" w:rsidRP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η περιοχή παρέμβασης </w:t>
      </w:r>
    </w:p>
    <w:p w14:paraId="7A6944CF" w14:textId="3CF5A78F" w:rsidR="009031DD" w:rsidRP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>Το Εταιρικό Σχήμα</w:t>
      </w:r>
      <w:r w:rsidR="00DA4B91">
        <w:rPr>
          <w:rFonts w:eastAsia="Times New Roman" w:cstheme="minorHAnsi"/>
          <w:lang w:eastAsia="el-GR"/>
        </w:rPr>
        <w:t xml:space="preserve"> (Ομάδα Τοπικής Δράσης)</w:t>
      </w:r>
    </w:p>
    <w:p w14:paraId="2A4F00CD" w14:textId="77777777" w:rsidR="009031DD" w:rsidRP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ις ανάγκες της περιοχής παρέμβασης </w:t>
      </w:r>
    </w:p>
    <w:p w14:paraId="4F44B2E1" w14:textId="6C6535EC" w:rsidR="009031DD" w:rsidRDefault="009031DD" w:rsidP="001A303B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ις ιδιαίτερες ανάγκες σε υπο </w:t>
      </w:r>
      <w:r w:rsidR="002F2FF3">
        <w:rPr>
          <w:rFonts w:eastAsia="Times New Roman" w:cstheme="minorHAnsi"/>
          <w:lang w:eastAsia="el-GR"/>
        </w:rPr>
        <w:t>-</w:t>
      </w:r>
      <w:r w:rsidRPr="009031DD">
        <w:rPr>
          <w:rFonts w:eastAsia="Times New Roman" w:cstheme="minorHAnsi"/>
          <w:lang w:eastAsia="el-GR"/>
        </w:rPr>
        <w:t xml:space="preserve"> περιοχ</w:t>
      </w:r>
      <w:r>
        <w:rPr>
          <w:rFonts w:eastAsia="Times New Roman" w:cstheme="minorHAnsi"/>
          <w:lang w:eastAsia="el-GR"/>
        </w:rPr>
        <w:t>έ</w:t>
      </w:r>
      <w:r w:rsidRPr="009031DD">
        <w:rPr>
          <w:rFonts w:eastAsia="Times New Roman" w:cstheme="minorHAnsi"/>
          <w:lang w:eastAsia="el-GR"/>
        </w:rPr>
        <w:t>ς εντός της περιοχής παρέμβασης</w:t>
      </w:r>
    </w:p>
    <w:p w14:paraId="00F398F2" w14:textId="36454525" w:rsidR="009031DD" w:rsidRPr="009031DD" w:rsidRDefault="009031DD" w:rsidP="009031DD">
      <w:pPr>
        <w:pStyle w:val="a5"/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133A1506" w14:textId="77777777" w:rsidR="009031DD" w:rsidRPr="00AE19AF" w:rsidRDefault="009031DD" w:rsidP="009031DD">
      <w:pPr>
        <w:pStyle w:val="a5"/>
        <w:spacing w:after="0" w:line="360" w:lineRule="auto"/>
        <w:jc w:val="both"/>
        <w:rPr>
          <w:rFonts w:eastAsia="Times New Roman" w:cstheme="minorHAnsi"/>
          <w:sz w:val="4"/>
          <w:szCs w:val="4"/>
          <w:lang w:eastAsia="el-GR"/>
        </w:rPr>
      </w:pPr>
    </w:p>
    <w:p w14:paraId="6BAF906F" w14:textId="2A9B8ED6" w:rsidR="004832B3" w:rsidRPr="00CF074D" w:rsidRDefault="004832B3" w:rsidP="009031DD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Το έντυπο μπορεί να υποβληθεί: </w:t>
      </w:r>
    </w:p>
    <w:p w14:paraId="2FC4B42A" w14:textId="5B67000D" w:rsidR="004832B3" w:rsidRPr="007D549D" w:rsidRDefault="004832B3" w:rsidP="009031DD">
      <w:pPr>
        <w:pStyle w:val="a5"/>
        <w:numPr>
          <w:ilvl w:val="0"/>
          <w:numId w:val="5"/>
        </w:numPr>
        <w:spacing w:after="0" w:line="360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ιδιοχείρως</w:t>
      </w:r>
      <w:r w:rsidRPr="007D549D">
        <w:rPr>
          <w:rFonts w:eastAsia="Times New Roman" w:cstheme="minorHAnsi"/>
          <w:lang w:eastAsia="el-GR"/>
        </w:rPr>
        <w:t xml:space="preserve"> </w:t>
      </w:r>
      <w:r w:rsidR="00115EF3" w:rsidRPr="007D549D">
        <w:rPr>
          <w:rFonts w:eastAsia="Times New Roman" w:cstheme="minorHAnsi"/>
          <w:lang w:eastAsia="el-GR"/>
        </w:rPr>
        <w:t xml:space="preserve">ή </w:t>
      </w:r>
      <w:r w:rsidR="00115EF3" w:rsidRPr="007D549D">
        <w:rPr>
          <w:rFonts w:eastAsia="Times New Roman" w:cstheme="minorHAnsi"/>
          <w:b/>
          <w:bCs/>
          <w:lang w:eastAsia="el-GR"/>
        </w:rPr>
        <w:t>ταχυδρομικά</w:t>
      </w:r>
      <w:r w:rsidR="00115EF3" w:rsidRPr="007D549D">
        <w:rPr>
          <w:rFonts w:eastAsia="Times New Roman" w:cstheme="minorHAnsi"/>
          <w:lang w:eastAsia="el-GR"/>
        </w:rPr>
        <w:t xml:space="preserve"> </w:t>
      </w:r>
      <w:r w:rsidRPr="007D549D">
        <w:rPr>
          <w:rFonts w:eastAsia="Times New Roman" w:cstheme="minorHAnsi"/>
          <w:lang w:eastAsia="el-GR"/>
        </w:rPr>
        <w:t xml:space="preserve">στα γραφεία της ΟΤΔ </w:t>
      </w:r>
      <w:r w:rsidR="00BF13C2">
        <w:rPr>
          <w:rFonts w:eastAsia="Times New Roman" w:cstheme="minorHAnsi"/>
          <w:lang w:eastAsia="el-GR"/>
        </w:rPr>
        <w:t>Αναπτυξιακή Λασιθίου</w:t>
      </w:r>
      <w:r w:rsidRPr="007D549D">
        <w:rPr>
          <w:rFonts w:eastAsia="Times New Roman" w:cstheme="minorHAnsi"/>
          <w:lang w:eastAsia="el-GR"/>
        </w:rPr>
        <w:t xml:space="preserve"> Α.Α.Ε ΟΤΑ</w:t>
      </w:r>
      <w:r w:rsidR="003D32EB" w:rsidRPr="007D549D">
        <w:rPr>
          <w:rFonts w:eastAsia="Times New Roman" w:cstheme="minorHAnsi"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</w:t>
      </w:r>
      <w:r w:rsidR="003D32EB" w:rsidRPr="007D549D">
        <w:rPr>
          <w:rFonts w:eastAsia="Times New Roman" w:cstheme="minorHAnsi"/>
          <w:lang w:eastAsia="el-GR"/>
        </w:rPr>
        <w:t>σ</w:t>
      </w:r>
      <w:r w:rsidR="00BF13C2">
        <w:rPr>
          <w:rFonts w:eastAsia="Times New Roman" w:cstheme="minorHAnsi"/>
          <w:lang w:eastAsia="el-GR"/>
        </w:rPr>
        <w:t>την διεύθυνση Αργυροπούλου 3, 72100 Άγιος Νικόλαος Λασιθίου</w:t>
      </w:r>
      <w:r w:rsidRPr="007D549D">
        <w:rPr>
          <w:rFonts w:eastAsia="Times New Roman" w:cstheme="minorHAnsi"/>
          <w:lang w:eastAsia="el-GR"/>
        </w:rPr>
        <w:t xml:space="preserve"> </w:t>
      </w:r>
    </w:p>
    <w:p w14:paraId="4153ED1C" w14:textId="5BB4F6F5" w:rsidR="004832B3" w:rsidRPr="007D549D" w:rsidRDefault="004832B3" w:rsidP="009031DD">
      <w:pPr>
        <w:pStyle w:val="a5"/>
        <w:numPr>
          <w:ilvl w:val="0"/>
          <w:numId w:val="5"/>
        </w:numPr>
        <w:spacing w:after="0" w:line="360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ηλεκτρονικά</w:t>
      </w:r>
      <w:r w:rsidR="009D117E">
        <w:rPr>
          <w:rFonts w:eastAsia="Times New Roman" w:cstheme="minorHAnsi"/>
          <w:b/>
          <w:bCs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στο </w:t>
      </w:r>
      <w:r w:rsidRPr="007D549D">
        <w:rPr>
          <w:rFonts w:eastAsia="Times New Roman" w:cstheme="minorHAnsi"/>
          <w:lang w:val="en-US" w:eastAsia="el-GR"/>
        </w:rPr>
        <w:t>email</w:t>
      </w:r>
      <w:r w:rsidRPr="007D549D">
        <w:rPr>
          <w:rFonts w:eastAsia="Times New Roman" w:cstheme="minorHAnsi"/>
          <w:lang w:eastAsia="el-GR"/>
        </w:rPr>
        <w:t xml:space="preserve"> </w:t>
      </w:r>
      <w:r w:rsidR="00BF13C2">
        <w:rPr>
          <w:rFonts w:eastAsia="Times New Roman" w:cstheme="minorHAnsi"/>
          <w:lang w:val="en-US" w:eastAsia="el-GR"/>
        </w:rPr>
        <w:t>info</w:t>
      </w:r>
      <w:r w:rsidR="00310CE2" w:rsidRPr="00310CE2">
        <w:rPr>
          <w:rFonts w:eastAsia="Times New Roman" w:cstheme="minorHAnsi"/>
          <w:lang w:eastAsia="el-GR"/>
        </w:rPr>
        <w:t>@</w:t>
      </w:r>
      <w:r w:rsidR="00310CE2">
        <w:rPr>
          <w:rFonts w:eastAsia="Times New Roman" w:cstheme="minorHAnsi"/>
          <w:lang w:val="en-US" w:eastAsia="el-GR"/>
        </w:rPr>
        <w:t>a</w:t>
      </w:r>
      <w:r w:rsidR="00BF13C2">
        <w:rPr>
          <w:rFonts w:eastAsia="Times New Roman" w:cstheme="minorHAnsi"/>
          <w:lang w:val="en-US" w:eastAsia="el-GR"/>
        </w:rPr>
        <w:t>nlas</w:t>
      </w:r>
      <w:r w:rsidR="00310CE2" w:rsidRPr="00310CE2">
        <w:rPr>
          <w:rFonts w:eastAsia="Times New Roman" w:cstheme="minorHAnsi"/>
          <w:lang w:eastAsia="el-GR"/>
        </w:rPr>
        <w:t>.</w:t>
      </w:r>
      <w:r w:rsidR="00310CE2">
        <w:rPr>
          <w:rFonts w:eastAsia="Times New Roman" w:cstheme="minorHAnsi"/>
          <w:lang w:val="en-US" w:eastAsia="el-GR"/>
        </w:rPr>
        <w:t>gr</w:t>
      </w:r>
      <w:r w:rsidRPr="007D549D">
        <w:rPr>
          <w:rFonts w:eastAsia="Times New Roman" w:cstheme="minorHAnsi"/>
          <w:lang w:eastAsia="el-GR"/>
        </w:rPr>
        <w:t xml:space="preserve"> ή με </w:t>
      </w:r>
      <w:r w:rsidRPr="007D549D">
        <w:rPr>
          <w:rFonts w:eastAsia="Times New Roman" w:cstheme="minorHAnsi"/>
          <w:b/>
          <w:bCs/>
          <w:lang w:eastAsia="el-GR"/>
        </w:rPr>
        <w:t>Fax</w:t>
      </w:r>
      <w:r w:rsidRPr="007D549D">
        <w:rPr>
          <w:rFonts w:eastAsia="Times New Roman" w:cstheme="minorHAnsi"/>
          <w:lang w:eastAsia="el-GR"/>
        </w:rPr>
        <w:t xml:space="preserve">: </w:t>
      </w:r>
      <w:r w:rsidRPr="00BF13C2">
        <w:rPr>
          <w:rFonts w:eastAsia="Times New Roman" w:cstheme="minorHAnsi"/>
          <w:lang w:eastAsia="el-GR"/>
        </w:rPr>
        <w:t>284</w:t>
      </w:r>
      <w:r w:rsidR="00BF13C2" w:rsidRPr="00BF13C2">
        <w:rPr>
          <w:rFonts w:eastAsia="Times New Roman" w:cstheme="minorHAnsi"/>
          <w:lang w:eastAsia="el-GR"/>
        </w:rPr>
        <w:t>1</w:t>
      </w:r>
      <w:r w:rsidRPr="00BF13C2">
        <w:rPr>
          <w:rFonts w:eastAsia="Times New Roman" w:cstheme="minorHAnsi"/>
          <w:lang w:eastAsia="el-GR"/>
        </w:rPr>
        <w:t>0</w:t>
      </w:r>
      <w:r w:rsidR="00BF13C2" w:rsidRPr="00BF13C2">
        <w:rPr>
          <w:rFonts w:eastAsia="Times New Roman" w:cstheme="minorHAnsi"/>
          <w:lang w:eastAsia="el-GR"/>
        </w:rPr>
        <w:t xml:space="preserve"> 91120</w:t>
      </w:r>
    </w:p>
    <w:p w14:paraId="7D0A87C6" w14:textId="340F6139" w:rsidR="004832B3" w:rsidRPr="00AE19AF" w:rsidRDefault="004832B3" w:rsidP="003D32EB">
      <w:pPr>
        <w:pStyle w:val="a5"/>
        <w:spacing w:after="0" w:line="276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6929947D" w14:textId="078572CC" w:rsidR="00C46E9B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  <w:r>
        <w:rPr>
          <w:rFonts w:cstheme="minorHAnsi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8446" wp14:editId="2591C29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3354" cy="1137037"/>
                <wp:effectExtent l="0" t="0" r="9525" b="63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BC477" w14:textId="6D84E70C" w:rsidR="00AE19AF" w:rsidRPr="00136B64" w:rsidRDefault="00AE19AF" w:rsidP="00AE19AF">
                            <w:pPr>
                              <w:spacing w:after="0" w:line="25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6B64">
                              <w:rPr>
                                <w:b/>
                                <w:bCs/>
                                <w:u w:val="single"/>
                              </w:rPr>
                              <w:t>Πληροφορίες</w:t>
                            </w:r>
                          </w:p>
                          <w:p w14:paraId="1EA0B64A" w14:textId="0EE9A048" w:rsidR="00AE19AF" w:rsidRPr="002F2FF3" w:rsidRDefault="00F4714C" w:rsidP="00AE19AF">
                            <w:pPr>
                              <w:spacing w:after="0" w:line="257" w:lineRule="auto"/>
                            </w:pPr>
                            <w:r w:rsidRPr="002F2FF3">
                              <w:t>Ελίνα Μικρουλέα</w:t>
                            </w:r>
                            <w:r w:rsidR="00BF13C2" w:rsidRPr="002F2FF3">
                              <w:t xml:space="preserve"> </w:t>
                            </w:r>
                          </w:p>
                          <w:p w14:paraId="4D205AA6" w14:textId="25E1F201" w:rsidR="00AE19AF" w:rsidRPr="002F2FF3" w:rsidRDefault="00AE19AF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r w:rsidRPr="002F2FF3">
                              <w:t xml:space="preserve">Τηλ. 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284</w:t>
                            </w:r>
                            <w:r w:rsidR="00BF13C2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10 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9111</w:t>
                            </w:r>
                            <w:r w:rsidR="00DD7D21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74C58069" w14:textId="08CD210A" w:rsidR="00136B64" w:rsidRPr="002F2FF3" w:rsidRDefault="00136B64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Fax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:</w:t>
                            </w:r>
                            <w:r w:rsidR="007916DB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 284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1</w:t>
                            </w:r>
                            <w:r w:rsidR="007916DB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0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 91120</w:t>
                            </w:r>
                          </w:p>
                          <w:p w14:paraId="2BCFE365" w14:textId="21136125" w:rsidR="00136B64" w:rsidRPr="00DD7D21" w:rsidRDefault="00136B64" w:rsidP="00AE19AF">
                            <w:pPr>
                              <w:spacing w:after="0" w:line="257" w:lineRule="auto"/>
                            </w:pP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-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:</w:t>
                            </w:r>
                            <w:r w:rsidR="00DD7D21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emikroulea</w:t>
                            </w:r>
                            <w:r w:rsidR="00DD7D21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@</w:t>
                            </w:r>
                            <w:r w:rsidR="001C31A5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anlas</w:t>
                            </w:r>
                            <w:r w:rsidR="00310CE2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.</w:t>
                            </w:r>
                            <w:r w:rsidR="00310CE2" w:rsidRPr="002F2FF3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8446" id="Πλαίσιο κειμένου 1" o:spid="_x0000_s1028" type="#_x0000_t202" style="position:absolute;left:0;text-align:left;margin-left:0;margin-top:1pt;width:168.75pt;height:8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" fillcolor="white [3201]" stroked="f" strokeweight=".5pt">
                <v:textbox>
                  <w:txbxContent>
                    <w:p w14:paraId="625BC477" w14:textId="6D84E70C" w:rsidR="00AE19AF" w:rsidRPr="00136B64" w:rsidRDefault="00AE19AF" w:rsidP="00AE19AF">
                      <w:pPr>
                        <w:spacing w:after="0" w:line="257" w:lineRule="auto"/>
                        <w:rPr>
                          <w:b/>
                          <w:bCs/>
                          <w:u w:val="single"/>
                        </w:rPr>
                      </w:pPr>
                      <w:r w:rsidRPr="00136B64">
                        <w:rPr>
                          <w:b/>
                          <w:bCs/>
                          <w:u w:val="single"/>
                        </w:rPr>
                        <w:t>Πληροφορίες</w:t>
                      </w:r>
                    </w:p>
                    <w:p w14:paraId="1EA0B64A" w14:textId="0EE9A048" w:rsidR="00AE19AF" w:rsidRPr="002F2FF3" w:rsidRDefault="00F4714C" w:rsidP="00AE19AF">
                      <w:pPr>
                        <w:spacing w:after="0" w:line="257" w:lineRule="auto"/>
                      </w:pPr>
                      <w:r w:rsidRPr="002F2FF3">
                        <w:t>Ελίνα Μικρουλέα</w:t>
                      </w:r>
                      <w:r w:rsidR="00BF13C2" w:rsidRPr="002F2FF3">
                        <w:t xml:space="preserve"> </w:t>
                      </w:r>
                    </w:p>
                    <w:p w14:paraId="4D205AA6" w14:textId="25E1F201" w:rsidR="00AE19AF" w:rsidRPr="002F2FF3" w:rsidRDefault="00AE19AF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r w:rsidRPr="002F2FF3">
                        <w:t xml:space="preserve">Τηλ. 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284</w:t>
                      </w:r>
                      <w:r w:rsidR="00BF13C2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10 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9111</w:t>
                      </w:r>
                      <w:r w:rsidR="00DD7D21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9</w:t>
                      </w:r>
                    </w:p>
                    <w:p w14:paraId="74C58069" w14:textId="08CD210A" w:rsidR="00136B64" w:rsidRPr="002F2FF3" w:rsidRDefault="00136B64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Fax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:</w:t>
                      </w:r>
                      <w:r w:rsidR="007916DB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 284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1</w:t>
                      </w:r>
                      <w:r w:rsidR="007916DB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0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 91120</w:t>
                      </w:r>
                    </w:p>
                    <w:p w14:paraId="2BCFE365" w14:textId="21136125" w:rsidR="00136B64" w:rsidRPr="00DD7D21" w:rsidRDefault="00136B64" w:rsidP="00AE19AF">
                      <w:pPr>
                        <w:spacing w:after="0" w:line="257" w:lineRule="auto"/>
                      </w:pP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E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-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mail</w:t>
                      </w:r>
                      <w:r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:</w:t>
                      </w:r>
                      <w:r w:rsidR="00DD7D21"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emikroulea</w:t>
                      </w:r>
                      <w:r w:rsidR="00DD7D21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@</w:t>
                      </w:r>
                      <w:r w:rsidR="001C31A5"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anlas</w:t>
                      </w:r>
                      <w:r w:rsidR="00310CE2" w:rsidRPr="002F2FF3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.</w:t>
                      </w:r>
                      <w:r w:rsidR="00310CE2" w:rsidRPr="002F2FF3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g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50692" w14:textId="453B027B" w:rsidR="00C46E9B" w:rsidRDefault="00C46E9B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03DB01A1" w14:textId="63E3FE50" w:rsidR="00D159CA" w:rsidRDefault="00D159CA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3CA037E0" w14:textId="698C6D08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4B3FB1E2" w14:textId="65980D1B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20FA1676" w14:textId="33D72EFB" w:rsidR="00CF074D" w:rsidRPr="008E350A" w:rsidRDefault="00CF074D" w:rsidP="002724FB">
      <w:pPr>
        <w:spacing w:after="0" w:line="240" w:lineRule="auto"/>
        <w:ind w:right="91"/>
        <w:jc w:val="both"/>
        <w:rPr>
          <w:rFonts w:cstheme="minorHAnsi"/>
          <w:i/>
        </w:rPr>
      </w:pPr>
      <w:r w:rsidRPr="00CF7625">
        <w:rPr>
          <w:rFonts w:ascii="Calibri" w:hAnsi="Calibri" w:cs="Calibri"/>
          <w:b/>
          <w:i/>
          <w:sz w:val="20"/>
          <w:szCs w:val="20"/>
          <w:u w:val="single"/>
        </w:rPr>
        <w:t>ΠΡΟΣΟΧΗ!!!!!!</w:t>
      </w:r>
      <w:r w:rsidRPr="00CF7625">
        <w:rPr>
          <w:rFonts w:ascii="Calibri" w:hAnsi="Calibri" w:cs="Calibri"/>
          <w:b/>
          <w:i/>
          <w:sz w:val="20"/>
          <w:szCs w:val="20"/>
          <w:u w:val="single"/>
        </w:rPr>
        <w:br/>
      </w:r>
      <w:r w:rsidRPr="002D7D40">
        <w:rPr>
          <w:rFonts w:cstheme="minorHAnsi"/>
          <w:i/>
        </w:rPr>
        <w:t xml:space="preserve">Το παρόν έντυπο </w:t>
      </w:r>
      <w:r w:rsidRPr="008E350A">
        <w:rPr>
          <w:rFonts w:cstheme="minorHAnsi"/>
          <w:b/>
          <w:bCs/>
          <w:i/>
          <w:u w:val="single"/>
        </w:rPr>
        <w:t>ΔΕΝ αποτελεί υποβολή πρότασης ή δέσμευση για ένταξη</w:t>
      </w:r>
      <w:r w:rsidRPr="002D7D40">
        <w:rPr>
          <w:rFonts w:cstheme="minorHAnsi"/>
          <w:i/>
        </w:rPr>
        <w:t xml:space="preserve"> στο Τοπικό Πρόγραμμα LEADER</w:t>
      </w:r>
      <w:r w:rsidR="002724FB">
        <w:rPr>
          <w:rFonts w:cstheme="minorHAnsi"/>
          <w:i/>
        </w:rPr>
        <w:t xml:space="preserve"> </w:t>
      </w:r>
      <w:r w:rsidR="002724FB" w:rsidRPr="008E350A">
        <w:rPr>
          <w:rFonts w:cstheme="minorHAnsi"/>
          <w:i/>
        </w:rPr>
        <w:t xml:space="preserve">της ΟΤΔ </w:t>
      </w:r>
      <w:r w:rsidR="001C31A5">
        <w:rPr>
          <w:rFonts w:cstheme="minorHAnsi"/>
          <w:i/>
          <w:lang w:val="en-US"/>
        </w:rPr>
        <w:t>A</w:t>
      </w:r>
      <w:r w:rsidR="001C31A5">
        <w:rPr>
          <w:rFonts w:cstheme="minorHAnsi"/>
          <w:i/>
        </w:rPr>
        <w:t>ναπτυξιακή Λασιθίου</w:t>
      </w:r>
      <w:r w:rsidR="002724FB" w:rsidRPr="008E350A">
        <w:rPr>
          <w:rFonts w:cstheme="minorHAnsi"/>
          <w:i/>
        </w:rPr>
        <w:t xml:space="preserve"> Α.Α.Ε ΟΤΑ, αλλά διερεύνηση των αναγκών της περιοχής</w:t>
      </w:r>
      <w:r w:rsidR="008E350A">
        <w:rPr>
          <w:rFonts w:cstheme="minorHAnsi"/>
          <w:i/>
        </w:rPr>
        <w:t xml:space="preserve">. </w:t>
      </w:r>
    </w:p>
    <w:p w14:paraId="04D546C8" w14:textId="05091BC9" w:rsidR="002724FB" w:rsidRPr="008E350A" w:rsidRDefault="002724FB" w:rsidP="00CF074D">
      <w:pPr>
        <w:spacing w:after="0" w:line="276" w:lineRule="auto"/>
        <w:jc w:val="both"/>
        <w:rPr>
          <w:rFonts w:cstheme="minorHAnsi"/>
          <w:i/>
        </w:rPr>
      </w:pPr>
    </w:p>
    <w:p w14:paraId="497B992E" w14:textId="77777777" w:rsidR="002724FB" w:rsidRPr="002D7D40" w:rsidRDefault="002724FB" w:rsidP="00CF074D">
      <w:pPr>
        <w:spacing w:after="0" w:line="276" w:lineRule="auto"/>
        <w:jc w:val="both"/>
        <w:rPr>
          <w:rFonts w:cstheme="minorHAnsi"/>
          <w:i/>
        </w:rPr>
      </w:pPr>
    </w:p>
    <w:p w14:paraId="29E067C7" w14:textId="77777777" w:rsidR="00CF074D" w:rsidRDefault="00CF074D" w:rsidP="00CF074D">
      <w:pPr>
        <w:spacing w:after="0" w:line="240" w:lineRule="auto"/>
        <w:ind w:right="9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438A98" w14:textId="018E7D46" w:rsidR="00CF074D" w:rsidRDefault="00CF074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52689183" w14:textId="10A33971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0DF63BD" w14:textId="750232A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05D5D0C" w14:textId="48C77A4A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27AB3623" w14:textId="6E489A9A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260077E" w14:textId="690C6F39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D13C0B1" w14:textId="19D3F7C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3D47C74" w14:textId="39B76A13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4C6D1F29" w14:textId="115153F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80E1B8A" w14:textId="504378EA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4782858B" w14:textId="754A0BD8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34B56251" w14:textId="61322B99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5CBF734F" w14:textId="37B778AA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49CD8DE" w14:textId="60387E95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25D1456" w14:textId="77E20AE5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35C8E383" w14:textId="77777777" w:rsidR="001C31A5" w:rsidRDefault="001C31A5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2C79A04" w14:textId="0E6C466D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AD67533" w14:textId="405B08CF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7F6DBA99" w14:textId="2F9C71C6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1FC58BE1" w14:textId="7893ED22" w:rsidR="009031D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5DFD2C9B" w14:textId="77777777" w:rsidR="009031DD" w:rsidRPr="00CF074D" w:rsidRDefault="009031D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AAC3BBA" w14:textId="4D7D18E7" w:rsidR="0086473B" w:rsidRPr="001C31A5" w:rsidRDefault="0086473B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el-GR"/>
        </w:rPr>
      </w:pPr>
      <w:r w:rsidRPr="001C31A5">
        <w:rPr>
          <w:rFonts w:eastAsia="Times New Roman" w:cstheme="minorHAnsi"/>
          <w:b/>
          <w:bCs/>
          <w:color w:val="0070C0"/>
          <w:sz w:val="28"/>
          <w:szCs w:val="28"/>
          <w:lang w:eastAsia="el-GR"/>
        </w:rPr>
        <w:t xml:space="preserve">ΕΝΤΥΠΟ </w:t>
      </w:r>
      <w:r w:rsidR="009031DD" w:rsidRPr="001C31A5">
        <w:rPr>
          <w:rFonts w:eastAsia="Times New Roman" w:cstheme="minorHAnsi"/>
          <w:b/>
          <w:bCs/>
          <w:color w:val="0070C0"/>
          <w:sz w:val="28"/>
          <w:szCs w:val="28"/>
          <w:lang w:eastAsia="el-GR"/>
        </w:rPr>
        <w:t xml:space="preserve">ΔΙΑΒΟΥΛΕΥΣΗΣ 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529"/>
      </w:tblGrid>
      <w:tr w:rsidR="00832E4C" w:rsidRPr="00EA489D" w14:paraId="66228B3F" w14:textId="77777777" w:rsidTr="00EA489D">
        <w:trPr>
          <w:trHeight w:val="165"/>
        </w:trPr>
        <w:tc>
          <w:tcPr>
            <w:tcW w:w="8648" w:type="dxa"/>
            <w:gridSpan w:val="2"/>
            <w:shd w:val="clear" w:color="auto" w:fill="D9D9D9" w:themeFill="background1" w:themeFillShade="D9"/>
          </w:tcPr>
          <w:p w14:paraId="370F6F03" w14:textId="75579A5E" w:rsidR="00832E4C" w:rsidRPr="00EA489D" w:rsidRDefault="00832E4C" w:rsidP="009F7982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A489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Γενικά Στοιχεία  </w:t>
            </w:r>
          </w:p>
        </w:tc>
      </w:tr>
      <w:tr w:rsidR="004127BC" w:rsidRPr="009F7982" w14:paraId="473CB0D9" w14:textId="77777777" w:rsidTr="00832E4C">
        <w:tc>
          <w:tcPr>
            <w:tcW w:w="3119" w:type="dxa"/>
          </w:tcPr>
          <w:p w14:paraId="408176D0" w14:textId="3AE1871B" w:rsidR="004127B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Ι</w:t>
            </w:r>
            <w:r w:rsidR="00EA489D">
              <w:rPr>
                <w:rFonts w:eastAsia="Times New Roman" w:cstheme="minorHAnsi"/>
                <w:lang w:eastAsia="el-GR"/>
              </w:rPr>
              <w:t xml:space="preserve">διώτης </w:t>
            </w:r>
            <w:r w:rsidRPr="009F7982">
              <w:rPr>
                <w:rFonts w:eastAsia="Times New Roman" w:cstheme="minorHAnsi"/>
                <w:lang w:eastAsia="el-GR"/>
              </w:rPr>
              <w:t>/ Φ</w:t>
            </w:r>
            <w:r w:rsidR="00EA489D">
              <w:rPr>
                <w:rFonts w:eastAsia="Times New Roman" w:cstheme="minorHAnsi"/>
                <w:lang w:eastAsia="el-GR"/>
              </w:rPr>
              <w:t xml:space="preserve">ορέας </w:t>
            </w:r>
            <w:r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41B7E799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7F828373" w14:textId="77777777" w:rsidTr="00832E4C">
        <w:trPr>
          <w:trHeight w:val="311"/>
        </w:trPr>
        <w:tc>
          <w:tcPr>
            <w:tcW w:w="3119" w:type="dxa"/>
          </w:tcPr>
          <w:p w14:paraId="7E594D9E" w14:textId="0BB68FF4" w:rsidR="004127BC" w:rsidRPr="009F7982" w:rsidRDefault="00EA489D" w:rsidP="009F7982">
            <w:pPr>
              <w:pStyle w:val="3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</w:pPr>
            <w:r w:rsidRPr="009F798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  <w:t>Έ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  <w:t>δρα</w:t>
            </w:r>
          </w:p>
        </w:tc>
        <w:tc>
          <w:tcPr>
            <w:tcW w:w="5529" w:type="dxa"/>
          </w:tcPr>
          <w:p w14:paraId="4303AFF8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1B26314B" w14:textId="77777777" w:rsidTr="00832E4C">
        <w:tc>
          <w:tcPr>
            <w:tcW w:w="3119" w:type="dxa"/>
          </w:tcPr>
          <w:p w14:paraId="4CF9C21F" w14:textId="683C3ECF" w:rsidR="004127B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Ο</w:t>
            </w:r>
            <w:r w:rsidR="00EA489D">
              <w:rPr>
                <w:rFonts w:eastAsia="Times New Roman" w:cstheme="minorHAnsi"/>
                <w:lang w:eastAsia="el-GR"/>
              </w:rPr>
              <w:t xml:space="preserve">νοματεπώνυμο </w:t>
            </w:r>
            <w:r w:rsidR="00A71E0C" w:rsidRPr="009F7982">
              <w:rPr>
                <w:rFonts w:eastAsia="Times New Roman" w:cstheme="minorHAnsi"/>
                <w:lang w:eastAsia="el-GR"/>
              </w:rPr>
              <w:t>Υ</w:t>
            </w:r>
            <w:r w:rsidR="00EA489D">
              <w:rPr>
                <w:rFonts w:eastAsia="Times New Roman" w:cstheme="minorHAnsi"/>
                <w:lang w:eastAsia="el-GR"/>
              </w:rPr>
              <w:t xml:space="preserve">πεύθυνου </w:t>
            </w:r>
            <w:r w:rsidR="004127BC" w:rsidRPr="009F7982">
              <w:rPr>
                <w:rFonts w:eastAsia="Times New Roman" w:cstheme="minorHAnsi"/>
                <w:lang w:eastAsia="el-GR"/>
              </w:rPr>
              <w:t>Ε</w:t>
            </w:r>
            <w:r w:rsidR="00EA489D">
              <w:rPr>
                <w:rFonts w:eastAsia="Times New Roman" w:cstheme="minorHAnsi"/>
                <w:lang w:eastAsia="el-GR"/>
              </w:rPr>
              <w:t xml:space="preserve">πικοινωνίας </w:t>
            </w:r>
            <w:r w:rsidR="004127BC"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2498F61B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832E4C" w:rsidRPr="009F7982" w14:paraId="0EE88520" w14:textId="77777777" w:rsidTr="00832E4C">
        <w:tc>
          <w:tcPr>
            <w:tcW w:w="3119" w:type="dxa"/>
          </w:tcPr>
          <w:p w14:paraId="7669BB07" w14:textId="6A315467" w:rsidR="00832E4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Δ</w:t>
            </w:r>
            <w:r w:rsidR="00EA489D">
              <w:rPr>
                <w:rFonts w:eastAsia="Times New Roman" w:cstheme="minorHAnsi"/>
                <w:lang w:eastAsia="el-GR"/>
              </w:rPr>
              <w:t xml:space="preserve">ιεύθυνση </w:t>
            </w:r>
            <w:r w:rsidRPr="009F7982">
              <w:rPr>
                <w:rFonts w:eastAsia="Times New Roman" w:cstheme="minorHAnsi"/>
                <w:lang w:eastAsia="el-GR"/>
              </w:rPr>
              <w:t>Ε</w:t>
            </w:r>
            <w:r w:rsidR="00EA489D">
              <w:rPr>
                <w:rFonts w:eastAsia="Times New Roman" w:cstheme="minorHAnsi"/>
                <w:lang w:eastAsia="el-GR"/>
              </w:rPr>
              <w:t xml:space="preserve">πικοινωνίας </w:t>
            </w:r>
            <w:r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5138E651" w14:textId="77777777" w:rsidR="00832E4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248F7C2B" w14:textId="77777777" w:rsidTr="00832E4C">
        <w:tc>
          <w:tcPr>
            <w:tcW w:w="3119" w:type="dxa"/>
          </w:tcPr>
          <w:p w14:paraId="233DC8AA" w14:textId="1D3A645C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Τ</w:t>
            </w:r>
            <w:r w:rsidR="00EA489D">
              <w:rPr>
                <w:rFonts w:eastAsia="Times New Roman" w:cstheme="minorHAnsi"/>
                <w:lang w:eastAsia="el-GR"/>
              </w:rPr>
              <w:t>ηλέφωνο</w:t>
            </w:r>
          </w:p>
        </w:tc>
        <w:tc>
          <w:tcPr>
            <w:tcW w:w="5529" w:type="dxa"/>
          </w:tcPr>
          <w:p w14:paraId="1447E100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713F3C67" w14:textId="77777777" w:rsidTr="00832E4C">
        <w:tc>
          <w:tcPr>
            <w:tcW w:w="3119" w:type="dxa"/>
          </w:tcPr>
          <w:p w14:paraId="75F375DC" w14:textId="507F4522" w:rsidR="004127BC" w:rsidRPr="00EA489D" w:rsidRDefault="004127BC" w:rsidP="009F7982">
            <w:pPr>
              <w:spacing w:after="0" w:line="276" w:lineRule="auto"/>
              <w:rPr>
                <w:rFonts w:eastAsia="Times New Roman" w:cstheme="minorHAnsi"/>
                <w:lang w:val="en-US"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E</w:t>
            </w:r>
            <w:r w:rsidR="00EA489D">
              <w:rPr>
                <w:rFonts w:eastAsia="Times New Roman" w:cstheme="minorHAnsi"/>
                <w:lang w:val="en-US" w:eastAsia="el-GR"/>
              </w:rPr>
              <w:t>-mail</w:t>
            </w:r>
          </w:p>
        </w:tc>
        <w:tc>
          <w:tcPr>
            <w:tcW w:w="5529" w:type="dxa"/>
          </w:tcPr>
          <w:p w14:paraId="17FD735C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</w:tbl>
    <w:p w14:paraId="3E6C3598" w14:textId="0044F5FE" w:rsidR="0086473B" w:rsidRPr="00CF7625" w:rsidRDefault="0086473B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6"/>
        <w:gridCol w:w="992"/>
        <w:gridCol w:w="1276"/>
      </w:tblGrid>
      <w:tr w:rsidR="00832E4C" w:rsidRPr="00EA489D" w14:paraId="5916C6BE" w14:textId="77777777" w:rsidTr="001C31A5">
        <w:trPr>
          <w:trHeight w:val="501"/>
        </w:trPr>
        <w:tc>
          <w:tcPr>
            <w:tcW w:w="8648" w:type="dxa"/>
            <w:gridSpan w:val="4"/>
            <w:shd w:val="clear" w:color="auto" w:fill="8EAADB" w:themeFill="accent1" w:themeFillTint="99"/>
            <w:vAlign w:val="center"/>
          </w:tcPr>
          <w:p w14:paraId="4EA989C2" w14:textId="0D9AF594" w:rsidR="00832E4C" w:rsidRPr="00EA489D" w:rsidRDefault="00832E4C" w:rsidP="009F79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A489D">
              <w:rPr>
                <w:rFonts w:cstheme="minorHAnsi"/>
                <w:b/>
                <w:bCs/>
                <w:sz w:val="24"/>
                <w:szCs w:val="24"/>
              </w:rPr>
              <w:t>Προτεινόμενη περιοχή παρέμβασης</w:t>
            </w:r>
            <w:r w:rsidR="00EA489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32E4C" w:rsidRPr="001D7CE3" w14:paraId="502AE7F5" w14:textId="77777777" w:rsidTr="002F2FF3">
        <w:trPr>
          <w:trHeight w:val="501"/>
        </w:trPr>
        <w:tc>
          <w:tcPr>
            <w:tcW w:w="6380" w:type="dxa"/>
            <w:gridSpan w:val="2"/>
            <w:vMerge w:val="restart"/>
            <w:shd w:val="clear" w:color="auto" w:fill="auto"/>
            <w:vAlign w:val="center"/>
          </w:tcPr>
          <w:p w14:paraId="7F263CD5" w14:textId="31B3F465" w:rsidR="00832E4C" w:rsidRPr="00455726" w:rsidRDefault="00832E4C" w:rsidP="009F798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9355B">
              <w:rPr>
                <w:rFonts w:ascii="Calibri" w:hAnsi="Calibri" w:cs="Calibri"/>
              </w:rPr>
              <w:t>Συμφωνείτε με την προτεινόμενη περιοχή παρέμβασης της ΟΤΔ, όπως αυτή αποτυπώνεται στο σχετικό έντυπο διαβούλευσης</w:t>
            </w:r>
            <w:r w:rsidR="00455726" w:rsidRPr="00455726">
              <w:rPr>
                <w:rFonts w:ascii="Calibri" w:hAnsi="Calibri" w:cs="Calibri"/>
              </w:rPr>
              <w:t xml:space="preserve"> (</w:t>
            </w:r>
            <w:r w:rsidR="00455726">
              <w:rPr>
                <w:rFonts w:ascii="Calibri" w:hAnsi="Calibri" w:cs="Calibri"/>
              </w:rPr>
              <w:t>όλη η Περιφερειακή Ενότητα Λασιθίου)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8AB24" w14:textId="77777777" w:rsidR="00832E4C" w:rsidRPr="00234312" w:rsidRDefault="00832E4C" w:rsidP="002343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34312">
              <w:rPr>
                <w:rFonts w:ascii="Calibri" w:hAnsi="Calibri" w:cs="Calibri"/>
                <w:b/>
                <w:bCs/>
              </w:rPr>
              <w:t>ΝΑ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7657" w14:textId="77777777" w:rsidR="00832E4C" w:rsidRPr="00234312" w:rsidRDefault="00832E4C" w:rsidP="002343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34312">
              <w:rPr>
                <w:rFonts w:ascii="Calibri" w:hAnsi="Calibri" w:cs="Calibri"/>
                <w:b/>
                <w:bCs/>
              </w:rPr>
              <w:t>ΟΧΙ</w:t>
            </w:r>
          </w:p>
        </w:tc>
      </w:tr>
      <w:tr w:rsidR="00832E4C" w:rsidRPr="0009355B" w14:paraId="308DD6A3" w14:textId="77777777" w:rsidTr="002F2FF3">
        <w:trPr>
          <w:trHeight w:val="205"/>
        </w:trPr>
        <w:tc>
          <w:tcPr>
            <w:tcW w:w="6380" w:type="dxa"/>
            <w:gridSpan w:val="2"/>
            <w:vMerge/>
            <w:shd w:val="clear" w:color="auto" w:fill="auto"/>
            <w:vAlign w:val="center"/>
          </w:tcPr>
          <w:p w14:paraId="191181B1" w14:textId="77777777" w:rsidR="00832E4C" w:rsidRPr="0009355B" w:rsidRDefault="00832E4C" w:rsidP="009F798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A9150D" w14:textId="77777777" w:rsidR="00832E4C" w:rsidRPr="0009355B" w:rsidRDefault="00832E4C" w:rsidP="009F798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9984F1" w14:textId="77777777" w:rsidR="00832E4C" w:rsidRPr="0009355B" w:rsidRDefault="00832E4C" w:rsidP="009F7982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32E4C" w:rsidRPr="007D549D" w14:paraId="34DA9567" w14:textId="77777777" w:rsidTr="002F2FF3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14:paraId="59ECC715" w14:textId="62A1BB04" w:rsidR="00832E4C" w:rsidRPr="008216F2" w:rsidRDefault="008216F2" w:rsidP="002F2FF3">
            <w:pPr>
              <w:spacing w:after="0" w:line="276" w:lineRule="auto"/>
              <w:rPr>
                <w:rFonts w:ascii="Calibri" w:hAnsi="Calibri" w:cs="Calibri"/>
              </w:rPr>
            </w:pPr>
            <w:r w:rsidRPr="008216F2">
              <w:rPr>
                <w:rFonts w:ascii="Calibri" w:hAnsi="Calibri" w:cs="Calibri"/>
              </w:rPr>
              <w:t>Σε περίπτωση αρνητικής απάντησης παρακαλούμε τεκμηριώστε:</w:t>
            </w:r>
          </w:p>
        </w:tc>
        <w:tc>
          <w:tcPr>
            <w:tcW w:w="5954" w:type="dxa"/>
            <w:gridSpan w:val="3"/>
          </w:tcPr>
          <w:p w14:paraId="2A04F4A1" w14:textId="77777777" w:rsidR="00832E4C" w:rsidRDefault="00832E4C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241F4B8C" w14:textId="77777777" w:rsidR="008216F2" w:rsidRDefault="008216F2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643FD536" w14:textId="77777777" w:rsidR="008216F2" w:rsidRDefault="008216F2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6B9E5974" w14:textId="5FA1FBA5" w:rsidR="008216F2" w:rsidRPr="008216F2" w:rsidRDefault="008216F2" w:rsidP="009F7982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</w:tbl>
    <w:p w14:paraId="66E266DB" w14:textId="77777777" w:rsidR="00832E4C" w:rsidRDefault="00832E4C" w:rsidP="004127BC">
      <w:pPr>
        <w:rPr>
          <w:rFonts w:cstheme="minorHAnsi"/>
          <w:b/>
          <w:bCs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567"/>
        <w:gridCol w:w="567"/>
      </w:tblGrid>
      <w:tr w:rsidR="009F7982" w:rsidRPr="00EA489D" w14:paraId="765097BC" w14:textId="77777777" w:rsidTr="001C31A5">
        <w:tc>
          <w:tcPr>
            <w:tcW w:w="8648" w:type="dxa"/>
            <w:gridSpan w:val="3"/>
            <w:shd w:val="clear" w:color="auto" w:fill="8EAADB" w:themeFill="accent1" w:themeFillTint="99"/>
            <w:vAlign w:val="center"/>
          </w:tcPr>
          <w:p w14:paraId="709DF1C2" w14:textId="56D64F4B" w:rsidR="009F7982" w:rsidRPr="00EA489D" w:rsidRDefault="009F7982" w:rsidP="009F7982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A489D">
              <w:rPr>
                <w:rFonts w:ascii="Calibri" w:hAnsi="Calibri" w:cs="Calibri"/>
                <w:b/>
                <w:sz w:val="24"/>
                <w:szCs w:val="24"/>
              </w:rPr>
              <w:t xml:space="preserve"> Εταιρικό Σχήμα:</w:t>
            </w:r>
          </w:p>
        </w:tc>
      </w:tr>
      <w:tr w:rsidR="009F7982" w:rsidRPr="007625B5" w14:paraId="781F3ABB" w14:textId="77777777" w:rsidTr="00234312">
        <w:trPr>
          <w:trHeight w:val="592"/>
        </w:trPr>
        <w:tc>
          <w:tcPr>
            <w:tcW w:w="7514" w:type="dxa"/>
            <w:shd w:val="clear" w:color="auto" w:fill="auto"/>
            <w:vAlign w:val="center"/>
          </w:tcPr>
          <w:p w14:paraId="0CD9F5AB" w14:textId="6AA4CE40" w:rsidR="009F7982" w:rsidRPr="00EC1D19" w:rsidRDefault="009F7982" w:rsidP="009F7982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υμφωνείτε με το προτεινόμενο εταιρικό σχήμα (Επιτροπή Διαχείρισης Προγράμματος - ΕΔΠ) της ΟΤΔ, όπως αποτυπώνεται παρακάτω;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B26A07" w14:textId="77777777" w:rsidR="009F7982" w:rsidRPr="00257FA7" w:rsidRDefault="009F7982" w:rsidP="004A6CD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ΝΑ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A5E43" w14:textId="77777777" w:rsidR="009F7982" w:rsidRPr="00257FA7" w:rsidRDefault="009F7982" w:rsidP="004A6CD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ΟΧΙ</w:t>
            </w:r>
          </w:p>
        </w:tc>
      </w:tr>
      <w:tr w:rsidR="009F7982" w:rsidRPr="007625B5" w14:paraId="14380175" w14:textId="77777777" w:rsidTr="00257FA7">
        <w:trPr>
          <w:trHeight w:val="60"/>
        </w:trPr>
        <w:tc>
          <w:tcPr>
            <w:tcW w:w="7514" w:type="dxa"/>
            <w:shd w:val="clear" w:color="auto" w:fill="auto"/>
            <w:vAlign w:val="center"/>
          </w:tcPr>
          <w:p w14:paraId="611D04A7" w14:textId="77777777" w:rsidR="009F7982" w:rsidRPr="002F2FF3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2F2FF3">
              <w:rPr>
                <w:rFonts w:ascii="Calibri" w:hAnsi="Calibri" w:cs="Calibri"/>
              </w:rPr>
              <w:t>Περιφέρεια Κρήτη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86A16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1AABA7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376F1593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439CAC89" w14:textId="65E7647E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Δήμο</w:t>
            </w:r>
            <w:r>
              <w:rPr>
                <w:rFonts w:ascii="Calibri" w:hAnsi="Calibri" w:cs="Calibri"/>
              </w:rPr>
              <w:t>ι</w:t>
            </w:r>
            <w:r w:rsidRPr="00EC1D19">
              <w:rPr>
                <w:rFonts w:ascii="Calibri" w:hAnsi="Calibri" w:cs="Calibri"/>
              </w:rPr>
              <w:t xml:space="preserve"> περιοχή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3E519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C8EE6A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65D073EF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3B9B83AB" w14:textId="76B1222E" w:rsidR="009F7982" w:rsidRPr="00EF38E6" w:rsidRDefault="009F7982" w:rsidP="00EF38E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F38E6">
              <w:rPr>
                <w:rFonts w:ascii="Calibri" w:hAnsi="Calibri" w:cs="Calibri"/>
              </w:rPr>
              <w:t>Ένωση</w:t>
            </w:r>
            <w:r w:rsidR="00234312" w:rsidRPr="00EF38E6">
              <w:rPr>
                <w:rFonts w:ascii="Calibri" w:hAnsi="Calibri" w:cs="Calibri"/>
              </w:rPr>
              <w:t xml:space="preserve"> </w:t>
            </w:r>
            <w:r w:rsidR="002F2FF3" w:rsidRPr="00EF38E6">
              <w:rPr>
                <w:rFonts w:ascii="Calibri" w:hAnsi="Calibri" w:cs="Calibri"/>
              </w:rPr>
              <w:t>Αγροτικών</w:t>
            </w:r>
            <w:r w:rsidR="00234312" w:rsidRPr="00EF38E6">
              <w:rPr>
                <w:rFonts w:ascii="Calibri" w:hAnsi="Calibri" w:cs="Calibri"/>
              </w:rPr>
              <w:t xml:space="preserve"> Συνεταιρισμών </w:t>
            </w:r>
            <w:r w:rsidRPr="00EF38E6">
              <w:rPr>
                <w:rFonts w:ascii="Calibri" w:hAnsi="Calibri" w:cs="Calibri"/>
              </w:rPr>
              <w:t>(εκπροσώπηση αγροτών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6FF33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93DB1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6973ABA9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08FC805A" w14:textId="31F85729" w:rsidR="009F7982" w:rsidRPr="002F2FF3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2F2FF3">
              <w:rPr>
                <w:rFonts w:ascii="Calibri" w:hAnsi="Calibri" w:cs="Calibri"/>
              </w:rPr>
              <w:t xml:space="preserve">Επιμελητήριο </w:t>
            </w:r>
            <w:r w:rsidR="001C31A5" w:rsidRPr="002F2FF3">
              <w:rPr>
                <w:rFonts w:ascii="Calibri" w:hAnsi="Calibri" w:cs="Calibri"/>
              </w:rPr>
              <w:t>Λασιθίου</w:t>
            </w:r>
            <w:r w:rsidRPr="002F2FF3">
              <w:rPr>
                <w:rFonts w:ascii="Calibri" w:hAnsi="Calibri" w:cs="Calibri"/>
              </w:rPr>
              <w:t xml:space="preserve"> (εκπροσώπηση επιχειρήσεων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4BF15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35FEB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04B95B5C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158D64D0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Περιβαλλοντικός φορέα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1410C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09601E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25C4587A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55F28095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Πολιτιστικός φορέα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3BBBC1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EBCF8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42C581C1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788306C0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Φορέας που ασχολείται με την φτώχεια και τον κοινωνικό αποκλεισμ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6EA10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6E3A74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3566EA00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2E0FAEA4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ημειώστε άλλον φορέα 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BA824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E2966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51A9C64D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82BC177" w14:textId="51092FC9" w:rsidR="009F7982" w:rsidRDefault="009F7982" w:rsidP="00257FA7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ε περίπτωση </w:t>
            </w:r>
            <w:r w:rsidRPr="00276D66">
              <w:rPr>
                <w:rFonts w:ascii="Calibri" w:hAnsi="Calibri" w:cs="Calibri"/>
                <w:b/>
                <w:bCs/>
              </w:rPr>
              <w:t>θετικής απάντησης</w:t>
            </w:r>
            <w:r>
              <w:rPr>
                <w:rFonts w:ascii="Calibri" w:hAnsi="Calibri" w:cs="Calibri"/>
              </w:rPr>
              <w:t>, προτείνετε φορέα/-είς που μπορεί να συμμετέχει/-ουν στην ΕΔΠ:</w:t>
            </w:r>
          </w:p>
        </w:tc>
      </w:tr>
      <w:tr w:rsidR="009F7982" w:rsidRPr="007625B5" w14:paraId="22CE2857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00F376D" w14:textId="77777777" w:rsidR="009F7982" w:rsidRDefault="009F7982" w:rsidP="004A6CD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28E4F9E0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59EE5FFB" w14:textId="687B209D" w:rsidR="009F7982" w:rsidRDefault="009F7982" w:rsidP="004A6CD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ε περίπτωση </w:t>
            </w:r>
            <w:r w:rsidRPr="00276D66">
              <w:rPr>
                <w:rFonts w:ascii="Calibri" w:hAnsi="Calibri" w:cs="Calibri"/>
                <w:b/>
                <w:bCs/>
              </w:rPr>
              <w:t>αρνητικής απάντησης</w:t>
            </w:r>
            <w:r>
              <w:rPr>
                <w:rFonts w:ascii="Calibri" w:hAnsi="Calibri" w:cs="Calibri"/>
              </w:rPr>
              <w:t>, τεκμηριώστε:</w:t>
            </w:r>
          </w:p>
        </w:tc>
      </w:tr>
      <w:tr w:rsidR="009F7982" w:rsidRPr="007625B5" w14:paraId="5A542D63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A2075CE" w14:textId="77777777" w:rsidR="009F7982" w:rsidRDefault="009F7982" w:rsidP="004A6CDE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410193E" w14:textId="77777777" w:rsidR="00257FA7" w:rsidRPr="000F3A86" w:rsidRDefault="00257FA7" w:rsidP="00CF074D">
      <w:pPr>
        <w:jc w:val="both"/>
        <w:rPr>
          <w:rFonts w:ascii="Calibri" w:hAnsi="Calibri" w:cs="Calibri"/>
          <w:b/>
          <w:i/>
          <w:color w:val="000000"/>
        </w:rPr>
      </w:pPr>
      <w:bookmarkStart w:id="0" w:name="_Hlk1218331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4"/>
        <w:gridCol w:w="829"/>
        <w:gridCol w:w="829"/>
      </w:tblGrid>
      <w:tr w:rsidR="001C31A5" w:rsidRPr="001C31A5" w14:paraId="0FD6CBDC" w14:textId="7245AC00" w:rsidTr="001C31A5">
        <w:tc>
          <w:tcPr>
            <w:tcW w:w="7473" w:type="dxa"/>
            <w:gridSpan w:val="2"/>
            <w:shd w:val="clear" w:color="auto" w:fill="8EAADB" w:themeFill="accent1" w:themeFillTint="99"/>
            <w:vAlign w:val="center"/>
          </w:tcPr>
          <w:p w14:paraId="3435D26F" w14:textId="77777777" w:rsidR="00420B7B" w:rsidRPr="001C31A5" w:rsidRDefault="00420B7B" w:rsidP="004A6CDE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C31A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ΙΙΙ. Ανάγκες Περιοχής Παρέμβασης:</w:t>
            </w:r>
          </w:p>
        </w:tc>
        <w:tc>
          <w:tcPr>
            <w:tcW w:w="829" w:type="dxa"/>
            <w:shd w:val="clear" w:color="auto" w:fill="8EAADB" w:themeFill="accent1" w:themeFillTint="99"/>
          </w:tcPr>
          <w:p w14:paraId="75E47DFF" w14:textId="77777777" w:rsidR="00420B7B" w:rsidRPr="001C31A5" w:rsidRDefault="00420B7B" w:rsidP="004A6CDE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20B7B" w:rsidRPr="00257FA7" w14:paraId="3E00958B" w14:textId="59C2A588" w:rsidTr="007254CC">
        <w:tc>
          <w:tcPr>
            <w:tcW w:w="8302" w:type="dxa"/>
            <w:gridSpan w:val="3"/>
            <w:vAlign w:val="center"/>
          </w:tcPr>
          <w:p w14:paraId="6633FF72" w14:textId="750FA1CD" w:rsidR="00420B7B" w:rsidRDefault="00420B7B" w:rsidP="00257FA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Παρακαλ</w:t>
            </w:r>
            <w:r w:rsidR="001C31A5">
              <w:rPr>
                <w:rFonts w:ascii="Calibri" w:hAnsi="Calibri" w:cs="Calibri"/>
                <w:b/>
                <w:bCs/>
              </w:rPr>
              <w:t>ούμε</w:t>
            </w:r>
            <w:r w:rsidRPr="00257FA7">
              <w:rPr>
                <w:rFonts w:ascii="Calibri" w:hAnsi="Calibri" w:cs="Calibri"/>
                <w:b/>
                <w:bCs/>
              </w:rPr>
              <w:t xml:space="preserve"> σημειώστε </w:t>
            </w:r>
            <w:r>
              <w:rPr>
                <w:rFonts w:ascii="Calibri" w:hAnsi="Calibri" w:cs="Calibri"/>
                <w:b/>
                <w:bCs/>
              </w:rPr>
              <w:t xml:space="preserve">στην πρώτη στήλη </w:t>
            </w:r>
            <w:r w:rsidRPr="00257FA7">
              <w:rPr>
                <w:rFonts w:ascii="Calibri" w:hAnsi="Calibri" w:cs="Calibri"/>
                <w:b/>
                <w:bCs/>
              </w:rPr>
              <w:t>με (Χ) όσες από τις παρακάτω ανάγκες θεωρείται ότι εντοπίζονται στην προτεινόμενη περιοχή παρέμβασης</w:t>
            </w:r>
            <w:r>
              <w:rPr>
                <w:rFonts w:ascii="Calibri" w:hAnsi="Calibri" w:cs="Calibri"/>
                <w:b/>
                <w:bCs/>
              </w:rPr>
              <w:t xml:space="preserve"> και ιεραρχήστε την σημαντικότητα καθεμιάς από αυτές στην κλίμακα 1-4 </w:t>
            </w:r>
          </w:p>
          <w:p w14:paraId="1B554307" w14:textId="73DB9386" w:rsidR="00420B7B" w:rsidRPr="00257FA7" w:rsidRDefault="00420B7B" w:rsidP="00257FA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1 = πολύ σημαντική, 2= σημαντική, 3= μέτρια, 4= χαμηλή)</w:t>
            </w:r>
            <w:r w:rsidRPr="00257FA7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20B7B" w14:paraId="19A01EC8" w14:textId="30F9173F" w:rsidTr="00420B7B">
        <w:tc>
          <w:tcPr>
            <w:tcW w:w="6644" w:type="dxa"/>
            <w:vAlign w:val="center"/>
          </w:tcPr>
          <w:p w14:paraId="3775B9D5" w14:textId="77777777" w:rsidR="00420B7B" w:rsidRPr="00257FA7" w:rsidRDefault="00420B7B" w:rsidP="004A6CDE">
            <w:pPr>
              <w:jc w:val="both"/>
            </w:pPr>
            <w:r w:rsidRPr="00257FA7">
              <w:rPr>
                <w:rFonts w:ascii="Calibri" w:hAnsi="Calibri" w:cs="Calibri"/>
              </w:rPr>
              <w:t>Αντιμετώπιση της φτώχιας και του  κοινωνικού αποκλεισμού</w:t>
            </w:r>
          </w:p>
        </w:tc>
        <w:tc>
          <w:tcPr>
            <w:tcW w:w="829" w:type="dxa"/>
          </w:tcPr>
          <w:p w14:paraId="3A66ED08" w14:textId="77777777" w:rsidR="00420B7B" w:rsidRDefault="00420B7B" w:rsidP="004A6CDE"/>
        </w:tc>
        <w:tc>
          <w:tcPr>
            <w:tcW w:w="829" w:type="dxa"/>
          </w:tcPr>
          <w:p w14:paraId="5EFD8C19" w14:textId="77777777" w:rsidR="00420B7B" w:rsidRDefault="00420B7B" w:rsidP="004A6CDE"/>
        </w:tc>
      </w:tr>
      <w:tr w:rsidR="00420B7B" w14:paraId="02FF8A94" w14:textId="3FF48E79" w:rsidTr="00420B7B">
        <w:tc>
          <w:tcPr>
            <w:tcW w:w="6644" w:type="dxa"/>
            <w:vAlign w:val="center"/>
          </w:tcPr>
          <w:p w14:paraId="34443D7A" w14:textId="77777777" w:rsidR="00420B7B" w:rsidRPr="00257FA7" w:rsidRDefault="00420B7B" w:rsidP="00984068">
            <w:r w:rsidRPr="00257FA7">
              <w:rPr>
                <w:rFonts w:ascii="Calibri" w:hAnsi="Calibri" w:cs="Calibri"/>
              </w:rPr>
              <w:t>Εξασφάλιση βιώσιμου αγροτικού εισοδήματος</w:t>
            </w:r>
          </w:p>
        </w:tc>
        <w:tc>
          <w:tcPr>
            <w:tcW w:w="829" w:type="dxa"/>
          </w:tcPr>
          <w:p w14:paraId="38F75187" w14:textId="77777777" w:rsidR="00420B7B" w:rsidRDefault="00420B7B" w:rsidP="00984068"/>
        </w:tc>
        <w:tc>
          <w:tcPr>
            <w:tcW w:w="829" w:type="dxa"/>
          </w:tcPr>
          <w:p w14:paraId="240A874F" w14:textId="77777777" w:rsidR="00420B7B" w:rsidRDefault="00420B7B" w:rsidP="00984068"/>
        </w:tc>
      </w:tr>
      <w:tr w:rsidR="00420B7B" w14:paraId="11968E4D" w14:textId="42F5A2E3" w:rsidTr="00420B7B">
        <w:tc>
          <w:tcPr>
            <w:tcW w:w="6644" w:type="dxa"/>
            <w:vAlign w:val="center"/>
          </w:tcPr>
          <w:p w14:paraId="0A3FDE98" w14:textId="37AA2EFE" w:rsidR="00420B7B" w:rsidRPr="00257FA7" w:rsidRDefault="00420B7B" w:rsidP="004A6CDE">
            <w:pPr>
              <w:rPr>
                <w:rFonts w:ascii="Calibri" w:hAnsi="Calibri" w:cs="Calibri"/>
              </w:rPr>
            </w:pPr>
            <w:r w:rsidRPr="008B013C">
              <w:rPr>
                <w:rFonts w:ascii="Calibri" w:hAnsi="Calibri" w:cs="Calibri"/>
              </w:rPr>
              <w:t>Δημιουργία νέων θέσεων εργασίας στις αγροτικές περιοχές</w:t>
            </w:r>
            <w:r w:rsidRPr="008B013C">
              <w:rPr>
                <w:rFonts w:ascii="Calibri" w:hAnsi="Calibri" w:cs="Calibri"/>
              </w:rPr>
              <w:tab/>
            </w:r>
          </w:p>
        </w:tc>
        <w:tc>
          <w:tcPr>
            <w:tcW w:w="829" w:type="dxa"/>
          </w:tcPr>
          <w:p w14:paraId="4F4B29FC" w14:textId="77777777" w:rsidR="00420B7B" w:rsidRDefault="00420B7B" w:rsidP="004A6CDE"/>
        </w:tc>
        <w:tc>
          <w:tcPr>
            <w:tcW w:w="829" w:type="dxa"/>
          </w:tcPr>
          <w:p w14:paraId="6476B95A" w14:textId="77777777" w:rsidR="00420B7B" w:rsidRDefault="00420B7B" w:rsidP="004A6CDE"/>
        </w:tc>
      </w:tr>
      <w:tr w:rsidR="00420B7B" w14:paraId="517F0D79" w14:textId="39B19833" w:rsidTr="00420B7B">
        <w:tc>
          <w:tcPr>
            <w:tcW w:w="6644" w:type="dxa"/>
            <w:vAlign w:val="center"/>
          </w:tcPr>
          <w:p w14:paraId="2EC98E16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Επισιτιστική ασφάλεια</w:t>
            </w:r>
          </w:p>
        </w:tc>
        <w:tc>
          <w:tcPr>
            <w:tcW w:w="829" w:type="dxa"/>
          </w:tcPr>
          <w:p w14:paraId="055CBB03" w14:textId="77777777" w:rsidR="00420B7B" w:rsidRDefault="00420B7B" w:rsidP="004A6CDE"/>
        </w:tc>
        <w:tc>
          <w:tcPr>
            <w:tcW w:w="829" w:type="dxa"/>
          </w:tcPr>
          <w:p w14:paraId="6D28A295" w14:textId="77777777" w:rsidR="00420B7B" w:rsidRDefault="00420B7B" w:rsidP="004A6CDE"/>
        </w:tc>
      </w:tr>
      <w:tr w:rsidR="00420B7B" w14:paraId="64D31988" w14:textId="4AF227F6" w:rsidTr="00420B7B">
        <w:tc>
          <w:tcPr>
            <w:tcW w:w="6644" w:type="dxa"/>
            <w:vAlign w:val="center"/>
          </w:tcPr>
          <w:p w14:paraId="1234BB51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Ενίσχυση κοινωνικοοικονομικού ιστού περιοχής παρέμβασης</w:t>
            </w:r>
          </w:p>
        </w:tc>
        <w:tc>
          <w:tcPr>
            <w:tcW w:w="829" w:type="dxa"/>
          </w:tcPr>
          <w:p w14:paraId="0C02DC89" w14:textId="77777777" w:rsidR="00420B7B" w:rsidRDefault="00420B7B" w:rsidP="004A6CDE"/>
        </w:tc>
        <w:tc>
          <w:tcPr>
            <w:tcW w:w="829" w:type="dxa"/>
          </w:tcPr>
          <w:p w14:paraId="46F3EFB1" w14:textId="77777777" w:rsidR="00420B7B" w:rsidRDefault="00420B7B" w:rsidP="004A6CDE"/>
        </w:tc>
      </w:tr>
      <w:tr w:rsidR="00420B7B" w14:paraId="303AB122" w14:textId="173F45A6" w:rsidTr="00420B7B">
        <w:tc>
          <w:tcPr>
            <w:tcW w:w="6644" w:type="dxa"/>
            <w:vAlign w:val="center"/>
          </w:tcPr>
          <w:p w14:paraId="17E7BD9C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Συνδεσιμότητα περιοχών – ασφαλείς και επαρκείς μεταφορές</w:t>
            </w:r>
          </w:p>
        </w:tc>
        <w:tc>
          <w:tcPr>
            <w:tcW w:w="829" w:type="dxa"/>
          </w:tcPr>
          <w:p w14:paraId="3061BA74" w14:textId="77777777" w:rsidR="00420B7B" w:rsidRDefault="00420B7B" w:rsidP="004A6CDE"/>
        </w:tc>
        <w:tc>
          <w:tcPr>
            <w:tcW w:w="829" w:type="dxa"/>
          </w:tcPr>
          <w:p w14:paraId="715FBDCE" w14:textId="77777777" w:rsidR="00420B7B" w:rsidRDefault="00420B7B" w:rsidP="004A6CDE"/>
        </w:tc>
      </w:tr>
      <w:tr w:rsidR="00420B7B" w14:paraId="4C5BBB70" w14:textId="01017323" w:rsidTr="00420B7B">
        <w:tc>
          <w:tcPr>
            <w:tcW w:w="6644" w:type="dxa"/>
            <w:vAlign w:val="center"/>
          </w:tcPr>
          <w:p w14:paraId="56AA39A5" w14:textId="30E9B908" w:rsidR="00420B7B" w:rsidRPr="00257FA7" w:rsidRDefault="00420B7B" w:rsidP="004A6CDE">
            <w:r w:rsidRPr="00257FA7">
              <w:rPr>
                <w:rFonts w:ascii="Calibri" w:hAnsi="Calibri" w:cs="Calibri"/>
              </w:rPr>
              <w:t xml:space="preserve">Βελτίωση του επιπέδου βασικών </w:t>
            </w:r>
            <w:r>
              <w:rPr>
                <w:rFonts w:ascii="Calibri" w:hAnsi="Calibri" w:cs="Calibri"/>
              </w:rPr>
              <w:t xml:space="preserve">υποδομών και </w:t>
            </w:r>
            <w:r w:rsidRPr="00257FA7">
              <w:rPr>
                <w:rFonts w:ascii="Calibri" w:hAnsi="Calibri" w:cs="Calibri"/>
              </w:rPr>
              <w:t xml:space="preserve">υπηρεσιών </w:t>
            </w:r>
          </w:p>
        </w:tc>
        <w:tc>
          <w:tcPr>
            <w:tcW w:w="829" w:type="dxa"/>
          </w:tcPr>
          <w:p w14:paraId="5B72560B" w14:textId="77777777" w:rsidR="00420B7B" w:rsidRDefault="00420B7B" w:rsidP="004A6CDE"/>
        </w:tc>
        <w:tc>
          <w:tcPr>
            <w:tcW w:w="829" w:type="dxa"/>
          </w:tcPr>
          <w:p w14:paraId="2FAABD63" w14:textId="77777777" w:rsidR="00420B7B" w:rsidRDefault="00420B7B" w:rsidP="004A6CDE"/>
        </w:tc>
      </w:tr>
      <w:tr w:rsidR="00420B7B" w14:paraId="40268C24" w14:textId="4430573B" w:rsidTr="00420B7B">
        <w:tc>
          <w:tcPr>
            <w:tcW w:w="6644" w:type="dxa"/>
            <w:vAlign w:val="center"/>
          </w:tcPr>
          <w:p w14:paraId="48E66179" w14:textId="1B1B714A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βαση σε υγειονομική και κοινωνική φροντίδα </w:t>
            </w:r>
          </w:p>
        </w:tc>
        <w:tc>
          <w:tcPr>
            <w:tcW w:w="829" w:type="dxa"/>
          </w:tcPr>
          <w:p w14:paraId="4936389C" w14:textId="77777777" w:rsidR="00420B7B" w:rsidRDefault="00420B7B" w:rsidP="008B013C"/>
        </w:tc>
        <w:tc>
          <w:tcPr>
            <w:tcW w:w="829" w:type="dxa"/>
          </w:tcPr>
          <w:p w14:paraId="0D8F56BB" w14:textId="77777777" w:rsidR="00420B7B" w:rsidRDefault="00420B7B" w:rsidP="008B013C"/>
        </w:tc>
      </w:tr>
      <w:tr w:rsidR="00420B7B" w14:paraId="0B82EE10" w14:textId="4EFEE919" w:rsidTr="00420B7B">
        <w:tc>
          <w:tcPr>
            <w:tcW w:w="6644" w:type="dxa"/>
            <w:vAlign w:val="center"/>
          </w:tcPr>
          <w:p w14:paraId="023B366E" w14:textId="309B3F7A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στήριξη ατόμων τρίτης ηλικίας</w:t>
            </w:r>
          </w:p>
        </w:tc>
        <w:tc>
          <w:tcPr>
            <w:tcW w:w="829" w:type="dxa"/>
          </w:tcPr>
          <w:p w14:paraId="34A3D082" w14:textId="77777777" w:rsidR="00420B7B" w:rsidRDefault="00420B7B" w:rsidP="008B013C"/>
        </w:tc>
        <w:tc>
          <w:tcPr>
            <w:tcW w:w="829" w:type="dxa"/>
          </w:tcPr>
          <w:p w14:paraId="24414185" w14:textId="77777777" w:rsidR="00420B7B" w:rsidRDefault="00420B7B" w:rsidP="008B013C"/>
        </w:tc>
      </w:tr>
      <w:tr w:rsidR="00420B7B" w14:paraId="161F1A5E" w14:textId="767B5232" w:rsidTr="00420B7B">
        <w:tc>
          <w:tcPr>
            <w:tcW w:w="6644" w:type="dxa"/>
            <w:vAlign w:val="center"/>
          </w:tcPr>
          <w:p w14:paraId="7632908D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Συγκράτηση και προσέλκυση πληθυσμού </w:t>
            </w:r>
          </w:p>
        </w:tc>
        <w:tc>
          <w:tcPr>
            <w:tcW w:w="829" w:type="dxa"/>
          </w:tcPr>
          <w:p w14:paraId="0CE05B66" w14:textId="77777777" w:rsidR="00420B7B" w:rsidRDefault="00420B7B" w:rsidP="008B013C"/>
        </w:tc>
        <w:tc>
          <w:tcPr>
            <w:tcW w:w="829" w:type="dxa"/>
          </w:tcPr>
          <w:p w14:paraId="740D41EB" w14:textId="77777777" w:rsidR="00420B7B" w:rsidRDefault="00420B7B" w:rsidP="008B013C"/>
        </w:tc>
      </w:tr>
      <w:tr w:rsidR="00420B7B" w14:paraId="73E8BD67" w14:textId="3BA6DB05" w:rsidTr="00420B7B">
        <w:tc>
          <w:tcPr>
            <w:tcW w:w="6644" w:type="dxa"/>
            <w:vAlign w:val="center"/>
          </w:tcPr>
          <w:p w14:paraId="42435879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>Βελτίωση και αναβάθμιση των δεξιοτήτων του ανθρώπινου δυναμικού</w:t>
            </w:r>
          </w:p>
        </w:tc>
        <w:tc>
          <w:tcPr>
            <w:tcW w:w="829" w:type="dxa"/>
          </w:tcPr>
          <w:p w14:paraId="2CA5E902" w14:textId="77777777" w:rsidR="00420B7B" w:rsidRDefault="00420B7B" w:rsidP="008B013C"/>
        </w:tc>
        <w:tc>
          <w:tcPr>
            <w:tcW w:w="829" w:type="dxa"/>
          </w:tcPr>
          <w:p w14:paraId="0B2D1208" w14:textId="77777777" w:rsidR="00420B7B" w:rsidRDefault="00420B7B" w:rsidP="008B013C"/>
        </w:tc>
      </w:tr>
      <w:tr w:rsidR="00420B7B" w14:paraId="1DF126FB" w14:textId="5B196DC2" w:rsidTr="00420B7B">
        <w:tc>
          <w:tcPr>
            <w:tcW w:w="6644" w:type="dxa"/>
            <w:vAlign w:val="center"/>
          </w:tcPr>
          <w:p w14:paraId="42B703CA" w14:textId="116C2859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Περιορισμός σχολικής διαρροής </w:t>
            </w:r>
          </w:p>
        </w:tc>
        <w:tc>
          <w:tcPr>
            <w:tcW w:w="829" w:type="dxa"/>
          </w:tcPr>
          <w:p w14:paraId="02194177" w14:textId="77777777" w:rsidR="00420B7B" w:rsidRDefault="00420B7B" w:rsidP="008B013C"/>
        </w:tc>
        <w:tc>
          <w:tcPr>
            <w:tcW w:w="829" w:type="dxa"/>
          </w:tcPr>
          <w:p w14:paraId="799495CC" w14:textId="77777777" w:rsidR="00420B7B" w:rsidRDefault="00420B7B" w:rsidP="008B013C"/>
        </w:tc>
      </w:tr>
      <w:tr w:rsidR="00420B7B" w14:paraId="1D0B2BE2" w14:textId="5443A9A5" w:rsidTr="00420B7B">
        <w:tc>
          <w:tcPr>
            <w:tcW w:w="6644" w:type="dxa"/>
            <w:vAlign w:val="center"/>
          </w:tcPr>
          <w:p w14:paraId="4771403B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>Αντιμετώπιση του ψηφιακού αναλφαβητισμού</w:t>
            </w:r>
          </w:p>
        </w:tc>
        <w:tc>
          <w:tcPr>
            <w:tcW w:w="829" w:type="dxa"/>
          </w:tcPr>
          <w:p w14:paraId="5EB9E821" w14:textId="77777777" w:rsidR="00420B7B" w:rsidRDefault="00420B7B" w:rsidP="008B013C"/>
        </w:tc>
        <w:tc>
          <w:tcPr>
            <w:tcW w:w="829" w:type="dxa"/>
          </w:tcPr>
          <w:p w14:paraId="42D00691" w14:textId="77777777" w:rsidR="00420B7B" w:rsidRDefault="00420B7B" w:rsidP="008B013C"/>
        </w:tc>
      </w:tr>
      <w:tr w:rsidR="00420B7B" w14:paraId="5C50B83D" w14:textId="4198CA88" w:rsidTr="00420B7B">
        <w:tc>
          <w:tcPr>
            <w:tcW w:w="6644" w:type="dxa"/>
            <w:vAlign w:val="center"/>
          </w:tcPr>
          <w:p w14:paraId="21535C61" w14:textId="4ED74227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ντιμετώπιση της παραβατικότητας</w:t>
            </w:r>
          </w:p>
        </w:tc>
        <w:tc>
          <w:tcPr>
            <w:tcW w:w="829" w:type="dxa"/>
          </w:tcPr>
          <w:p w14:paraId="160BC351" w14:textId="77777777" w:rsidR="00420B7B" w:rsidRDefault="00420B7B" w:rsidP="008B013C"/>
        </w:tc>
        <w:tc>
          <w:tcPr>
            <w:tcW w:w="829" w:type="dxa"/>
          </w:tcPr>
          <w:p w14:paraId="1D9EA5CA" w14:textId="77777777" w:rsidR="00420B7B" w:rsidRDefault="00420B7B" w:rsidP="008B013C"/>
        </w:tc>
      </w:tr>
      <w:tr w:rsidR="00420B7B" w14:paraId="497C65EF" w14:textId="6A4AFCD0" w:rsidTr="00420B7B">
        <w:tc>
          <w:tcPr>
            <w:tcW w:w="6644" w:type="dxa"/>
            <w:vAlign w:val="center"/>
          </w:tcPr>
          <w:p w14:paraId="3C90B186" w14:textId="24D1D17D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τιμετώπιση φαινομένων ενδοοικογενειακής βίας </w:t>
            </w:r>
          </w:p>
        </w:tc>
        <w:tc>
          <w:tcPr>
            <w:tcW w:w="829" w:type="dxa"/>
          </w:tcPr>
          <w:p w14:paraId="15F740C4" w14:textId="77777777" w:rsidR="00420B7B" w:rsidRDefault="00420B7B" w:rsidP="008B013C"/>
        </w:tc>
        <w:tc>
          <w:tcPr>
            <w:tcW w:w="829" w:type="dxa"/>
          </w:tcPr>
          <w:p w14:paraId="59D1ADDF" w14:textId="77777777" w:rsidR="00420B7B" w:rsidRDefault="00420B7B" w:rsidP="008B013C"/>
        </w:tc>
      </w:tr>
      <w:tr w:rsidR="00420B7B" w14:paraId="794ECFD3" w14:textId="5C083CF2" w:rsidTr="00420B7B">
        <w:tc>
          <w:tcPr>
            <w:tcW w:w="6644" w:type="dxa"/>
            <w:vAlign w:val="center"/>
          </w:tcPr>
          <w:p w14:paraId="509F342C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Ενίσχυση και διαφοροποίηση της οικονομίας </w:t>
            </w:r>
          </w:p>
        </w:tc>
        <w:tc>
          <w:tcPr>
            <w:tcW w:w="829" w:type="dxa"/>
          </w:tcPr>
          <w:p w14:paraId="06A1693C" w14:textId="77777777" w:rsidR="00420B7B" w:rsidRDefault="00420B7B" w:rsidP="008B013C"/>
        </w:tc>
        <w:tc>
          <w:tcPr>
            <w:tcW w:w="829" w:type="dxa"/>
          </w:tcPr>
          <w:p w14:paraId="4316F032" w14:textId="77777777" w:rsidR="00420B7B" w:rsidRDefault="00420B7B" w:rsidP="008B013C"/>
        </w:tc>
      </w:tr>
      <w:tr w:rsidR="00420B7B" w14:paraId="682FEE11" w14:textId="620997A9" w:rsidTr="00420B7B">
        <w:tc>
          <w:tcPr>
            <w:tcW w:w="6644" w:type="dxa"/>
          </w:tcPr>
          <w:p w14:paraId="388A4E6A" w14:textId="16D9989F" w:rsidR="00420B7B" w:rsidRDefault="00420B7B" w:rsidP="008B013C">
            <w:pPr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Ενίσχυση της μεταποίησης γεωργικών προϊόντων</w:t>
            </w:r>
          </w:p>
        </w:tc>
        <w:tc>
          <w:tcPr>
            <w:tcW w:w="829" w:type="dxa"/>
          </w:tcPr>
          <w:p w14:paraId="2CEF0217" w14:textId="77777777" w:rsidR="00420B7B" w:rsidRDefault="00420B7B" w:rsidP="008B013C"/>
        </w:tc>
        <w:tc>
          <w:tcPr>
            <w:tcW w:w="829" w:type="dxa"/>
          </w:tcPr>
          <w:p w14:paraId="250C2502" w14:textId="77777777" w:rsidR="00420B7B" w:rsidRDefault="00420B7B" w:rsidP="008B013C"/>
        </w:tc>
      </w:tr>
      <w:tr w:rsidR="00420B7B" w14:paraId="49C51AC8" w14:textId="5DF485CE" w:rsidTr="00420B7B">
        <w:tc>
          <w:tcPr>
            <w:tcW w:w="6644" w:type="dxa"/>
            <w:vAlign w:val="center"/>
          </w:tcPr>
          <w:p w14:paraId="63EA1386" w14:textId="32F1687C" w:rsidR="00420B7B" w:rsidRPr="00257FA7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Παραγωγή προϊόντων ή υπηρεσιών υψηλής προστιθέμενης αξίας στις αγροτικές περιοχές</w:t>
            </w:r>
          </w:p>
        </w:tc>
        <w:tc>
          <w:tcPr>
            <w:tcW w:w="829" w:type="dxa"/>
          </w:tcPr>
          <w:p w14:paraId="25FBD91E" w14:textId="77777777" w:rsidR="00420B7B" w:rsidRDefault="00420B7B" w:rsidP="008B013C"/>
        </w:tc>
        <w:tc>
          <w:tcPr>
            <w:tcW w:w="829" w:type="dxa"/>
          </w:tcPr>
          <w:p w14:paraId="08BE2600" w14:textId="77777777" w:rsidR="00420B7B" w:rsidRDefault="00420B7B" w:rsidP="008B013C"/>
        </w:tc>
      </w:tr>
      <w:tr w:rsidR="00420B7B" w14:paraId="3F1C68DA" w14:textId="01C492A3" w:rsidTr="00420B7B">
        <w:tc>
          <w:tcPr>
            <w:tcW w:w="6644" w:type="dxa"/>
            <w:vAlign w:val="center"/>
          </w:tcPr>
          <w:p w14:paraId="245DCD60" w14:textId="77777777" w:rsidR="00420B7B" w:rsidRPr="00257FA7" w:rsidRDefault="00420B7B" w:rsidP="008B013C">
            <w:pPr>
              <w:jc w:val="both"/>
            </w:pPr>
            <w:r w:rsidRPr="00257FA7">
              <w:rPr>
                <w:rFonts w:ascii="Calibri" w:hAnsi="Calibri" w:cs="Calibri"/>
              </w:rPr>
              <w:t>Ενίσχυση της ανταγωνιστικότητας των επιχειρήσεων</w:t>
            </w:r>
          </w:p>
        </w:tc>
        <w:tc>
          <w:tcPr>
            <w:tcW w:w="829" w:type="dxa"/>
          </w:tcPr>
          <w:p w14:paraId="3D9CB018" w14:textId="77777777" w:rsidR="00420B7B" w:rsidRDefault="00420B7B" w:rsidP="008B013C"/>
        </w:tc>
        <w:tc>
          <w:tcPr>
            <w:tcW w:w="829" w:type="dxa"/>
          </w:tcPr>
          <w:p w14:paraId="6D3A3960" w14:textId="77777777" w:rsidR="00420B7B" w:rsidRDefault="00420B7B" w:rsidP="008B013C"/>
        </w:tc>
      </w:tr>
      <w:tr w:rsidR="00420B7B" w14:paraId="541FA6ED" w14:textId="6DB800A0" w:rsidTr="00420B7B">
        <w:tc>
          <w:tcPr>
            <w:tcW w:w="6644" w:type="dxa"/>
          </w:tcPr>
          <w:p w14:paraId="496254E3" w14:textId="26D9286C" w:rsidR="00420B7B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Αξιοποίηση βιομάζας, γεωργοκτηνοτροφικών (ΓΚΤ) αποβλήτων, και παραγωγής βιοαερίου και επαναχρησιμοποίηση νερού</w:t>
            </w:r>
          </w:p>
        </w:tc>
        <w:tc>
          <w:tcPr>
            <w:tcW w:w="829" w:type="dxa"/>
          </w:tcPr>
          <w:p w14:paraId="5C5F6E84" w14:textId="77777777" w:rsidR="00420B7B" w:rsidRDefault="00420B7B" w:rsidP="008B013C"/>
        </w:tc>
        <w:tc>
          <w:tcPr>
            <w:tcW w:w="829" w:type="dxa"/>
          </w:tcPr>
          <w:p w14:paraId="46FCE87F" w14:textId="77777777" w:rsidR="00420B7B" w:rsidRDefault="00420B7B" w:rsidP="008B013C"/>
        </w:tc>
      </w:tr>
      <w:tr w:rsidR="00420B7B" w14:paraId="2AD15154" w14:textId="6F70190A" w:rsidTr="00420B7B">
        <w:tc>
          <w:tcPr>
            <w:tcW w:w="6644" w:type="dxa"/>
          </w:tcPr>
          <w:p w14:paraId="070687BF" w14:textId="73F07B0B" w:rsidR="00420B7B" w:rsidRPr="00257FA7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Μεταφορά τεχνολογίας / τεχνογνωσίας μεταξύ βιοτεχνίας και έρευνας</w:t>
            </w:r>
          </w:p>
        </w:tc>
        <w:tc>
          <w:tcPr>
            <w:tcW w:w="829" w:type="dxa"/>
          </w:tcPr>
          <w:p w14:paraId="20926249" w14:textId="77777777" w:rsidR="00420B7B" w:rsidRDefault="00420B7B" w:rsidP="008B013C"/>
        </w:tc>
        <w:tc>
          <w:tcPr>
            <w:tcW w:w="829" w:type="dxa"/>
          </w:tcPr>
          <w:p w14:paraId="3A7D8AB8" w14:textId="77777777" w:rsidR="00420B7B" w:rsidRDefault="00420B7B" w:rsidP="008B013C"/>
        </w:tc>
      </w:tr>
      <w:tr w:rsidR="00420B7B" w14:paraId="1822C492" w14:textId="7D3F98DF" w:rsidTr="00420B7B">
        <w:tc>
          <w:tcPr>
            <w:tcW w:w="6644" w:type="dxa"/>
            <w:vAlign w:val="center"/>
          </w:tcPr>
          <w:p w14:paraId="01D73955" w14:textId="36A7FF07" w:rsidR="00420B7B" w:rsidRPr="00257FA7" w:rsidRDefault="00420B7B" w:rsidP="008B013C">
            <w:pPr>
              <w:jc w:val="both"/>
            </w:pPr>
            <w:r w:rsidRPr="00257FA7">
              <w:rPr>
                <w:rFonts w:ascii="Calibri" w:hAnsi="Calibri" w:cs="Calibri"/>
              </w:rPr>
              <w:t xml:space="preserve">Πρόληψη και αντιμετώπιση φαινομένων κλιματικής αλλαγής και φυσικών καταστροφών (π.χ. </w:t>
            </w:r>
            <w:r>
              <w:rPr>
                <w:rFonts w:ascii="Calibri" w:hAnsi="Calibri" w:cs="Calibri"/>
              </w:rPr>
              <w:t xml:space="preserve">πλημμύρες, </w:t>
            </w:r>
            <w:r w:rsidRPr="00257FA7">
              <w:rPr>
                <w:rFonts w:ascii="Calibri" w:hAnsi="Calibri" w:cs="Calibri"/>
              </w:rPr>
              <w:t>σεισμοί)</w:t>
            </w:r>
          </w:p>
        </w:tc>
        <w:tc>
          <w:tcPr>
            <w:tcW w:w="829" w:type="dxa"/>
          </w:tcPr>
          <w:p w14:paraId="38BF2608" w14:textId="77777777" w:rsidR="00420B7B" w:rsidRDefault="00420B7B" w:rsidP="008B013C"/>
        </w:tc>
        <w:tc>
          <w:tcPr>
            <w:tcW w:w="829" w:type="dxa"/>
          </w:tcPr>
          <w:p w14:paraId="0BD88FA9" w14:textId="77777777" w:rsidR="00420B7B" w:rsidRDefault="00420B7B" w:rsidP="008B013C"/>
        </w:tc>
      </w:tr>
      <w:tr w:rsidR="00420B7B" w14:paraId="48809E04" w14:textId="0E0C088F" w:rsidTr="00420B7B">
        <w:tc>
          <w:tcPr>
            <w:tcW w:w="6644" w:type="dxa"/>
            <w:vAlign w:val="center"/>
          </w:tcPr>
          <w:p w14:paraId="7D497F71" w14:textId="3EACB900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οχή καθαρής προσιτής και ασφαλούς ενέργειας</w:t>
            </w:r>
          </w:p>
        </w:tc>
        <w:tc>
          <w:tcPr>
            <w:tcW w:w="829" w:type="dxa"/>
          </w:tcPr>
          <w:p w14:paraId="07AB0F8F" w14:textId="77777777" w:rsidR="00420B7B" w:rsidRDefault="00420B7B" w:rsidP="008B013C"/>
        </w:tc>
        <w:tc>
          <w:tcPr>
            <w:tcW w:w="829" w:type="dxa"/>
          </w:tcPr>
          <w:p w14:paraId="7EB11855" w14:textId="77777777" w:rsidR="00420B7B" w:rsidRDefault="00420B7B" w:rsidP="008B013C"/>
        </w:tc>
      </w:tr>
      <w:tr w:rsidR="00420B7B" w14:paraId="2672080A" w14:textId="6AFF7288" w:rsidTr="00420B7B">
        <w:tc>
          <w:tcPr>
            <w:tcW w:w="6644" w:type="dxa"/>
            <w:vAlign w:val="center"/>
          </w:tcPr>
          <w:p w14:paraId="1BA137E2" w14:textId="44367BD9" w:rsidR="00420B7B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ξοικονόμηση ενέργειας</w:t>
            </w:r>
          </w:p>
        </w:tc>
        <w:tc>
          <w:tcPr>
            <w:tcW w:w="829" w:type="dxa"/>
          </w:tcPr>
          <w:p w14:paraId="12E997D2" w14:textId="77777777" w:rsidR="00420B7B" w:rsidRDefault="00420B7B" w:rsidP="008B013C"/>
        </w:tc>
        <w:tc>
          <w:tcPr>
            <w:tcW w:w="829" w:type="dxa"/>
          </w:tcPr>
          <w:p w14:paraId="64D9BCC5" w14:textId="77777777" w:rsidR="00420B7B" w:rsidRDefault="00420B7B" w:rsidP="008B013C"/>
        </w:tc>
      </w:tr>
      <w:tr w:rsidR="00420B7B" w14:paraId="231B0D59" w14:textId="102BCB07" w:rsidTr="00420B7B">
        <w:trPr>
          <w:trHeight w:val="439"/>
        </w:trPr>
        <w:tc>
          <w:tcPr>
            <w:tcW w:w="6644" w:type="dxa"/>
            <w:vAlign w:val="center"/>
          </w:tcPr>
          <w:p w14:paraId="44B6E6BC" w14:textId="670A1823" w:rsidR="00420B7B" w:rsidRDefault="00420B7B" w:rsidP="008B013C">
            <w:r w:rsidRPr="00257FA7">
              <w:rPr>
                <w:rFonts w:ascii="Calibri" w:hAnsi="Calibri" w:cs="Calibri"/>
              </w:rPr>
              <w:t xml:space="preserve">Προστασία, αναβάθμιση και ανάδειξη του </w:t>
            </w:r>
            <w:r>
              <w:rPr>
                <w:rFonts w:ascii="Calibri" w:hAnsi="Calibri" w:cs="Calibri"/>
              </w:rPr>
              <w:t xml:space="preserve">φυσικού </w:t>
            </w:r>
            <w:r w:rsidRPr="00257FA7">
              <w:rPr>
                <w:rFonts w:ascii="Calibri" w:hAnsi="Calibri" w:cs="Calibri"/>
              </w:rPr>
              <w:t>περιβάλλοντος</w:t>
            </w:r>
          </w:p>
        </w:tc>
        <w:tc>
          <w:tcPr>
            <w:tcW w:w="829" w:type="dxa"/>
          </w:tcPr>
          <w:p w14:paraId="37BE85AD" w14:textId="77777777" w:rsidR="00420B7B" w:rsidRDefault="00420B7B" w:rsidP="008B013C"/>
        </w:tc>
        <w:tc>
          <w:tcPr>
            <w:tcW w:w="829" w:type="dxa"/>
          </w:tcPr>
          <w:p w14:paraId="7B188FE0" w14:textId="77777777" w:rsidR="00420B7B" w:rsidRDefault="00420B7B" w:rsidP="008B013C"/>
        </w:tc>
      </w:tr>
      <w:tr w:rsidR="00420B7B" w14:paraId="51F7C31E" w14:textId="78547763" w:rsidTr="00420B7B">
        <w:tc>
          <w:tcPr>
            <w:tcW w:w="6644" w:type="dxa"/>
            <w:vAlign w:val="center"/>
          </w:tcPr>
          <w:p w14:paraId="6B465C76" w14:textId="77777777" w:rsidR="00420B7B" w:rsidRDefault="00420B7B" w:rsidP="008B013C">
            <w:r>
              <w:rPr>
                <w:rFonts w:ascii="Calibri" w:hAnsi="Calibri" w:cs="Calibri"/>
              </w:rPr>
              <w:t>Α</w:t>
            </w:r>
            <w:r w:rsidRPr="00520F4F">
              <w:rPr>
                <w:rFonts w:ascii="Calibri" w:hAnsi="Calibri" w:cs="Calibri"/>
              </w:rPr>
              <w:t>ποκατάσταση</w:t>
            </w:r>
            <w:r>
              <w:rPr>
                <w:rFonts w:ascii="Calibri" w:hAnsi="Calibri" w:cs="Calibri"/>
              </w:rPr>
              <w:t>,</w:t>
            </w:r>
            <w:r w:rsidRPr="00520F4F">
              <w:rPr>
                <w:rFonts w:ascii="Calibri" w:hAnsi="Calibri" w:cs="Calibri"/>
              </w:rPr>
              <w:t xml:space="preserve"> αναβάθμιση </w:t>
            </w:r>
            <w:r>
              <w:rPr>
                <w:rFonts w:ascii="Calibri" w:hAnsi="Calibri" w:cs="Calibri"/>
              </w:rPr>
              <w:t xml:space="preserve">και ανάδειξη </w:t>
            </w:r>
            <w:r w:rsidRPr="00520F4F">
              <w:rPr>
                <w:rFonts w:ascii="Calibri" w:hAnsi="Calibri" w:cs="Calibri"/>
              </w:rPr>
              <w:t>της πολιτιστικής κληρονομιάς</w:t>
            </w:r>
          </w:p>
        </w:tc>
        <w:tc>
          <w:tcPr>
            <w:tcW w:w="829" w:type="dxa"/>
          </w:tcPr>
          <w:p w14:paraId="055611DB" w14:textId="77777777" w:rsidR="00420B7B" w:rsidRDefault="00420B7B" w:rsidP="008B013C"/>
        </w:tc>
        <w:tc>
          <w:tcPr>
            <w:tcW w:w="829" w:type="dxa"/>
          </w:tcPr>
          <w:p w14:paraId="5B750A46" w14:textId="77777777" w:rsidR="00420B7B" w:rsidRDefault="00420B7B" w:rsidP="008B013C"/>
        </w:tc>
      </w:tr>
      <w:tr w:rsidR="00420B7B" w14:paraId="014FAEBC" w14:textId="3417FC44" w:rsidTr="00420B7B">
        <w:tc>
          <w:tcPr>
            <w:tcW w:w="6644" w:type="dxa"/>
            <w:vAlign w:val="center"/>
          </w:tcPr>
          <w:p w14:paraId="0C0AC418" w14:textId="77777777" w:rsidR="00420B7B" w:rsidRDefault="00420B7B" w:rsidP="008B013C">
            <w:r>
              <w:rPr>
                <w:rFonts w:ascii="Calibri" w:hAnsi="Calibri" w:cs="Calibri"/>
              </w:rPr>
              <w:t>Ευρυζωνικότητα δικτύων &amp; ψηφιακή αναβάθμιση</w:t>
            </w:r>
          </w:p>
        </w:tc>
        <w:tc>
          <w:tcPr>
            <w:tcW w:w="829" w:type="dxa"/>
          </w:tcPr>
          <w:p w14:paraId="14119361" w14:textId="77777777" w:rsidR="00420B7B" w:rsidRDefault="00420B7B" w:rsidP="008B013C"/>
        </w:tc>
        <w:tc>
          <w:tcPr>
            <w:tcW w:w="829" w:type="dxa"/>
          </w:tcPr>
          <w:p w14:paraId="17359891" w14:textId="77777777" w:rsidR="00420B7B" w:rsidRDefault="00420B7B" w:rsidP="008B013C"/>
        </w:tc>
      </w:tr>
      <w:tr w:rsidR="00420B7B" w14:paraId="33D013E8" w14:textId="7E2AC0AC" w:rsidTr="00420B7B">
        <w:tc>
          <w:tcPr>
            <w:tcW w:w="6644" w:type="dxa"/>
          </w:tcPr>
          <w:p w14:paraId="334B5067" w14:textId="77777777" w:rsidR="00420B7B" w:rsidRDefault="00420B7B" w:rsidP="008B013C">
            <w:pPr>
              <w:rPr>
                <w:rFonts w:ascii="Calibri" w:hAnsi="Calibri" w:cs="Calibri"/>
              </w:rPr>
            </w:pPr>
            <w:r w:rsidRPr="00A61324">
              <w:rPr>
                <w:rFonts w:ascii="Calibri" w:hAnsi="Calibri" w:cs="Calibri"/>
              </w:rPr>
              <w:t>Άλλο (</w:t>
            </w:r>
            <w:r>
              <w:rPr>
                <w:rFonts w:ascii="Calibri" w:hAnsi="Calibri" w:cs="Calibri"/>
              </w:rPr>
              <w:t>αναφέρετε</w:t>
            </w:r>
            <w:r w:rsidRPr="00A61324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A61324">
              <w:rPr>
                <w:rFonts w:ascii="Calibri" w:hAnsi="Calibri" w:cs="Calibri"/>
              </w:rPr>
              <w:t>………………………………..</w:t>
            </w:r>
          </w:p>
        </w:tc>
        <w:tc>
          <w:tcPr>
            <w:tcW w:w="829" w:type="dxa"/>
          </w:tcPr>
          <w:p w14:paraId="6B58415A" w14:textId="77777777" w:rsidR="00420B7B" w:rsidRDefault="00420B7B" w:rsidP="008B013C"/>
        </w:tc>
        <w:tc>
          <w:tcPr>
            <w:tcW w:w="829" w:type="dxa"/>
          </w:tcPr>
          <w:p w14:paraId="492E8A0F" w14:textId="77777777" w:rsidR="00420B7B" w:rsidRDefault="00420B7B" w:rsidP="008B013C"/>
        </w:tc>
      </w:tr>
      <w:tr w:rsidR="00420B7B" w14:paraId="7478C6C2" w14:textId="197339CB" w:rsidTr="00420B7B">
        <w:tc>
          <w:tcPr>
            <w:tcW w:w="6644" w:type="dxa"/>
            <w:vAlign w:val="center"/>
          </w:tcPr>
          <w:p w14:paraId="509868A6" w14:textId="77777777" w:rsidR="00420B7B" w:rsidRDefault="00420B7B" w:rsidP="008B013C">
            <w:pPr>
              <w:rPr>
                <w:rFonts w:ascii="Calibri" w:hAnsi="Calibri" w:cs="Calibri"/>
              </w:rPr>
            </w:pPr>
          </w:p>
        </w:tc>
        <w:tc>
          <w:tcPr>
            <w:tcW w:w="829" w:type="dxa"/>
          </w:tcPr>
          <w:p w14:paraId="01F37915" w14:textId="77777777" w:rsidR="00420B7B" w:rsidRDefault="00420B7B" w:rsidP="008B013C"/>
        </w:tc>
        <w:tc>
          <w:tcPr>
            <w:tcW w:w="829" w:type="dxa"/>
          </w:tcPr>
          <w:p w14:paraId="747CDA23" w14:textId="77777777" w:rsidR="00420B7B" w:rsidRDefault="00420B7B" w:rsidP="008B013C"/>
        </w:tc>
      </w:tr>
    </w:tbl>
    <w:p w14:paraId="2165BA4A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171F423D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2B683330" w14:textId="73BF1DEB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05EBC8AB" w14:textId="417E0B2F" w:rsidR="001C31A5" w:rsidRDefault="001C31A5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1B7FD35B" w14:textId="77777777" w:rsidR="001C31A5" w:rsidRDefault="001C31A5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776D8282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64B3A82F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1C31A5" w:rsidRPr="001C31A5" w14:paraId="77B4161D" w14:textId="77777777" w:rsidTr="001C31A5">
        <w:tc>
          <w:tcPr>
            <w:tcW w:w="8302" w:type="dxa"/>
            <w:gridSpan w:val="2"/>
            <w:shd w:val="clear" w:color="auto" w:fill="8EAADB" w:themeFill="accent1" w:themeFillTint="99"/>
          </w:tcPr>
          <w:p w14:paraId="31CF45C3" w14:textId="22E8274B" w:rsidR="007A7D3A" w:rsidRPr="001C31A5" w:rsidRDefault="009E5CF0" w:rsidP="009E5CF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C31A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Ειδικές </w:t>
            </w:r>
            <w:r w:rsidR="007A7D3A" w:rsidRPr="001C31A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ανάγκες σε υπό-περιοχές εντός της Περιοχής Παρέμβασης </w:t>
            </w:r>
          </w:p>
        </w:tc>
      </w:tr>
      <w:tr w:rsidR="009E5CF0" w:rsidRPr="008C4713" w14:paraId="240A092C" w14:textId="77777777" w:rsidTr="002357C0">
        <w:tc>
          <w:tcPr>
            <w:tcW w:w="8302" w:type="dxa"/>
            <w:gridSpan w:val="2"/>
          </w:tcPr>
          <w:p w14:paraId="5DA5285B" w14:textId="49B77716" w:rsidR="009E5CF0" w:rsidRPr="008C4713" w:rsidRDefault="009E5CF0" w:rsidP="008C471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4713">
              <w:rPr>
                <w:rFonts w:ascii="Calibri" w:hAnsi="Calibri" w:cs="Calibri"/>
                <w:b/>
                <w:bCs/>
              </w:rPr>
              <w:t xml:space="preserve">Κρίνετε ότι οι παρακάτω ειδικές ζώνες / υπο-περιοχές εντός της προτεινόμενης περιοχής παρέμβασης του Τοπικού Προγράμματος έχουν ιδιαίτερες ανάγκες; </w:t>
            </w:r>
            <w:r w:rsidR="00637B85" w:rsidRPr="008C4713">
              <w:rPr>
                <w:rFonts w:ascii="Calibri" w:hAnsi="Calibri" w:cs="Calibri"/>
                <w:b/>
                <w:bCs/>
              </w:rPr>
              <w:t xml:space="preserve">Σε περίπτωση θετικής απάντησης, </w:t>
            </w:r>
            <w:r w:rsidRPr="008C4713">
              <w:rPr>
                <w:rFonts w:ascii="Calibri" w:hAnsi="Calibri" w:cs="Calibri"/>
                <w:b/>
                <w:bCs/>
              </w:rPr>
              <w:t>προσδιορίστε</w:t>
            </w:r>
            <w:r w:rsidR="00637B85" w:rsidRPr="008C4713">
              <w:rPr>
                <w:rFonts w:ascii="Calibri" w:hAnsi="Calibri" w:cs="Calibri"/>
                <w:b/>
                <w:bCs/>
              </w:rPr>
              <w:t xml:space="preserve"> το είδος των αναγκών</w:t>
            </w:r>
            <w:r w:rsidRPr="008C4713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A7D3A" w:rsidRPr="007A7D3A" w14:paraId="6BC2DFA6" w14:textId="77777777" w:rsidTr="007A7D3A">
        <w:tc>
          <w:tcPr>
            <w:tcW w:w="4151" w:type="dxa"/>
          </w:tcPr>
          <w:p w14:paraId="300E95DB" w14:textId="6C265A4B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 xml:space="preserve">Βιοτεχνικές ζώνες </w:t>
            </w:r>
          </w:p>
        </w:tc>
        <w:tc>
          <w:tcPr>
            <w:tcW w:w="4151" w:type="dxa"/>
          </w:tcPr>
          <w:p w14:paraId="3A97C73A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722B3" w:rsidRPr="007A7D3A" w14:paraId="0FE52B84" w14:textId="77777777" w:rsidTr="00EC1E9C">
        <w:tc>
          <w:tcPr>
            <w:tcW w:w="4151" w:type="dxa"/>
            <w:vAlign w:val="center"/>
          </w:tcPr>
          <w:p w14:paraId="2E0ACC81" w14:textId="6DDB1EDF" w:rsidR="008722B3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Τουριστικές ζώνες</w:t>
            </w:r>
          </w:p>
        </w:tc>
        <w:tc>
          <w:tcPr>
            <w:tcW w:w="4151" w:type="dxa"/>
          </w:tcPr>
          <w:p w14:paraId="6F544B99" w14:textId="77777777" w:rsidR="008722B3" w:rsidRPr="007A7D3A" w:rsidRDefault="008722B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722B3" w:rsidRPr="007A7D3A" w14:paraId="2ACAA3DD" w14:textId="77777777" w:rsidTr="00EC1E9C">
        <w:tc>
          <w:tcPr>
            <w:tcW w:w="4151" w:type="dxa"/>
            <w:vAlign w:val="center"/>
          </w:tcPr>
          <w:p w14:paraId="65C30F0A" w14:textId="0A3C369E" w:rsidR="008722B3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Αλιευτικές ζώνες</w:t>
            </w:r>
          </w:p>
        </w:tc>
        <w:tc>
          <w:tcPr>
            <w:tcW w:w="4151" w:type="dxa"/>
          </w:tcPr>
          <w:p w14:paraId="0724D34B" w14:textId="77777777" w:rsidR="008722B3" w:rsidRPr="007A7D3A" w:rsidRDefault="008722B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9C3E58" w:rsidRPr="007A7D3A" w14:paraId="71989A59" w14:textId="77777777" w:rsidTr="00A710E9">
        <w:tc>
          <w:tcPr>
            <w:tcW w:w="4151" w:type="dxa"/>
          </w:tcPr>
          <w:p w14:paraId="6DD1F624" w14:textId="1540E206" w:rsidR="009C3E58" w:rsidRDefault="009C3E58" w:rsidP="00A710E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ιμενικές</w:t>
            </w:r>
            <w:r w:rsidR="005463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περιοχές</w:t>
            </w:r>
          </w:p>
        </w:tc>
        <w:tc>
          <w:tcPr>
            <w:tcW w:w="4151" w:type="dxa"/>
          </w:tcPr>
          <w:p w14:paraId="2ADCBF03" w14:textId="77777777" w:rsidR="009C3E58" w:rsidRPr="007A7D3A" w:rsidRDefault="009C3E58" w:rsidP="00A710E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6333" w:rsidRPr="007A7D3A" w14:paraId="11283709" w14:textId="77777777" w:rsidTr="007A7D3A">
        <w:tc>
          <w:tcPr>
            <w:tcW w:w="4151" w:type="dxa"/>
          </w:tcPr>
          <w:p w14:paraId="6468BA0D" w14:textId="401251C5" w:rsidR="00546333" w:rsidRPr="00B63500" w:rsidRDefault="00546333" w:rsidP="001A303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ριοχές αεροδρομίων (αεροδρόμιο Σητείας)</w:t>
            </w:r>
          </w:p>
        </w:tc>
        <w:tc>
          <w:tcPr>
            <w:tcW w:w="4151" w:type="dxa"/>
          </w:tcPr>
          <w:p w14:paraId="20B66AB4" w14:textId="77777777" w:rsidR="00546333" w:rsidRPr="007A7D3A" w:rsidRDefault="0054633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6333" w:rsidRPr="007A7D3A" w14:paraId="364CC5A6" w14:textId="77777777" w:rsidTr="00AC4705">
        <w:tc>
          <w:tcPr>
            <w:tcW w:w="4151" w:type="dxa"/>
          </w:tcPr>
          <w:p w14:paraId="1A1B22B2" w14:textId="77777777" w:rsidR="00546333" w:rsidRDefault="00546333" w:rsidP="00AC4705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εριοχές με θερμοκηπιακές καλλιέργειες </w:t>
            </w:r>
          </w:p>
        </w:tc>
        <w:tc>
          <w:tcPr>
            <w:tcW w:w="4151" w:type="dxa"/>
          </w:tcPr>
          <w:p w14:paraId="1E0EBBF1" w14:textId="77777777" w:rsidR="00546333" w:rsidRPr="007A7D3A" w:rsidRDefault="00546333" w:rsidP="00AC4705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546333" w:rsidRPr="007A7D3A" w14:paraId="1F8C7A91" w14:textId="77777777" w:rsidTr="001F5652">
        <w:tc>
          <w:tcPr>
            <w:tcW w:w="4151" w:type="dxa"/>
          </w:tcPr>
          <w:p w14:paraId="3DD0A3A1" w14:textId="77777777" w:rsidR="00546333" w:rsidRDefault="00546333" w:rsidP="001F565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3500">
              <w:rPr>
                <w:rFonts w:ascii="Calibri" w:hAnsi="Calibri" w:cs="Calibri"/>
              </w:rPr>
              <w:t>Σεισμόπληκτες / πλημμυροπαθείς περιοχές</w:t>
            </w:r>
          </w:p>
        </w:tc>
        <w:tc>
          <w:tcPr>
            <w:tcW w:w="4151" w:type="dxa"/>
          </w:tcPr>
          <w:p w14:paraId="08221BAD" w14:textId="77777777" w:rsidR="00546333" w:rsidRPr="007A7D3A" w:rsidRDefault="00546333" w:rsidP="001F5652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42707B10" w14:textId="77777777" w:rsidTr="007A7D3A">
        <w:tc>
          <w:tcPr>
            <w:tcW w:w="4151" w:type="dxa"/>
          </w:tcPr>
          <w:p w14:paraId="3AFD10EE" w14:textId="3676E3E9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Περιοχές UNESCO</w:t>
            </w:r>
            <w:bookmarkStart w:id="1" w:name="_GoBack"/>
            <w:bookmarkEnd w:id="1"/>
            <w:r>
              <w:rPr>
                <w:rFonts w:ascii="Calibri" w:hAnsi="Calibri" w:cs="Calibri"/>
              </w:rPr>
              <w:t xml:space="preserve"> - Φυσικό Πάρκο </w:t>
            </w:r>
            <w:r w:rsidR="001C31A5">
              <w:rPr>
                <w:rFonts w:ascii="Calibri" w:hAnsi="Calibri" w:cs="Calibri"/>
              </w:rPr>
              <w:t>Σητείας</w:t>
            </w:r>
          </w:p>
        </w:tc>
        <w:tc>
          <w:tcPr>
            <w:tcW w:w="4151" w:type="dxa"/>
          </w:tcPr>
          <w:p w14:paraId="197F446B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1720C256" w14:textId="77777777" w:rsidTr="007A7D3A">
        <w:tc>
          <w:tcPr>
            <w:tcW w:w="4151" w:type="dxa"/>
          </w:tcPr>
          <w:p w14:paraId="702DE582" w14:textId="4CD880AF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Περιοχές NATURA 2000</w:t>
            </w:r>
          </w:p>
        </w:tc>
        <w:tc>
          <w:tcPr>
            <w:tcW w:w="4151" w:type="dxa"/>
          </w:tcPr>
          <w:p w14:paraId="2BCA9E1E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3AED3CBF" w14:textId="77777777" w:rsidTr="004A6CDE">
        <w:tc>
          <w:tcPr>
            <w:tcW w:w="4151" w:type="dxa"/>
          </w:tcPr>
          <w:p w14:paraId="0972C217" w14:textId="5B75E689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</w:rPr>
              <w:t>Άλλη περιοχή (</w:t>
            </w:r>
            <w:r w:rsidR="00637B85">
              <w:rPr>
                <w:rFonts w:ascii="Calibri" w:hAnsi="Calibri" w:cs="Calibri"/>
              </w:rPr>
              <w:t>προσδιορίστε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151" w:type="dxa"/>
          </w:tcPr>
          <w:p w14:paraId="128CB44A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1C31A5" w:rsidRPr="007A7D3A" w14:paraId="46BF9C2D" w14:textId="77777777" w:rsidTr="004A6CDE">
        <w:tc>
          <w:tcPr>
            <w:tcW w:w="4151" w:type="dxa"/>
          </w:tcPr>
          <w:p w14:paraId="4A3FBCAA" w14:textId="4CA70FB4" w:rsidR="001C31A5" w:rsidRDefault="001C31A5" w:rsidP="008C471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51" w:type="dxa"/>
          </w:tcPr>
          <w:p w14:paraId="0A35A31F" w14:textId="77777777" w:rsidR="001C31A5" w:rsidRPr="007A7D3A" w:rsidRDefault="001C31A5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</w:tbl>
    <w:p w14:paraId="5B7D0EE6" w14:textId="77777777" w:rsidR="007A7D3A" w:rsidRPr="00833ED8" w:rsidRDefault="007A7D3A" w:rsidP="007A7D3A">
      <w:pPr>
        <w:jc w:val="both"/>
        <w:rPr>
          <w:rFonts w:ascii="Calibri" w:hAnsi="Calibri" w:cs="Calibri"/>
          <w:b/>
          <w:i/>
          <w:color w:val="000000"/>
          <w:sz w:val="10"/>
          <w:szCs w:val="10"/>
        </w:rPr>
      </w:pPr>
    </w:p>
    <w:p w14:paraId="6A7C6B4E" w14:textId="54F52923" w:rsidR="00CF074D" w:rsidRDefault="00CF074D" w:rsidP="00CF074D">
      <w:pPr>
        <w:jc w:val="both"/>
        <w:rPr>
          <w:rFonts w:ascii="Calibri" w:hAnsi="Calibri" w:cs="Calibri"/>
          <w:i/>
          <w:color w:val="000000"/>
        </w:rPr>
      </w:pPr>
      <w:r w:rsidRPr="00EF4EF7">
        <w:rPr>
          <w:rFonts w:ascii="Calibri" w:hAnsi="Calibri" w:cs="Calibri"/>
          <w:b/>
          <w:i/>
          <w:color w:val="000000"/>
          <w:lang w:val="en-US"/>
        </w:rPr>
        <w:t>GDPR</w:t>
      </w:r>
      <w:r w:rsidRPr="00EF4EF7">
        <w:rPr>
          <w:rFonts w:ascii="Calibri" w:hAnsi="Calibri" w:cs="Calibri"/>
          <w:b/>
          <w:i/>
          <w:color w:val="000000"/>
        </w:rPr>
        <w:t xml:space="preserve"> Συναίνεση: </w:t>
      </w:r>
      <w:r w:rsidRPr="00EF4EF7">
        <w:rPr>
          <w:rFonts w:ascii="Calibri" w:hAnsi="Calibri" w:cs="Calibri"/>
          <w:i/>
          <w:color w:val="000000"/>
        </w:rPr>
        <w:t>Σύμφωνα με τις διατάξεις του ν. 4624/2019 (ΦΕΚ Α΄137), με τις οποίες ορίζονται τα μέτρα εφαρμογής του Γενικού Κανονισμού Προσωπικών Δεδομένων και ενσωματώνεται στην εθνική νομοθεσία η Οδηγία (ΕΕ) </w:t>
      </w:r>
      <w:hyperlink r:id="rId10" w:history="1">
        <w:r w:rsidRPr="00EF4EF7">
          <w:rPr>
            <w:rFonts w:ascii="Calibri" w:hAnsi="Calibri" w:cs="Calibri"/>
            <w:i/>
            <w:color w:val="000000"/>
          </w:rPr>
          <w:t>2016/680</w:t>
        </w:r>
      </w:hyperlink>
      <w:r w:rsidRPr="00EF4EF7">
        <w:rPr>
          <w:rFonts w:ascii="Calibri" w:hAnsi="Calibri" w:cs="Calibri"/>
          <w:i/>
          <w:color w:val="000000"/>
        </w:rPr>
        <w:t>, παρέχω τη συγκατάθεσή μου για την συλλογή</w:t>
      </w:r>
      <w:r>
        <w:rPr>
          <w:rFonts w:ascii="Calibri" w:hAnsi="Calibri" w:cs="Calibri"/>
          <w:i/>
          <w:color w:val="000000"/>
        </w:rPr>
        <w:t xml:space="preserve"> και</w:t>
      </w:r>
      <w:r w:rsidRPr="00EF4EF7">
        <w:rPr>
          <w:rFonts w:ascii="Calibri" w:hAnsi="Calibri" w:cs="Calibri"/>
          <w:i/>
          <w:color w:val="000000"/>
        </w:rPr>
        <w:t xml:space="preserve"> επεξεργασία των στοιχείων που αναφέρω στο ερωτηματολόγιο </w:t>
      </w:r>
      <w:r>
        <w:rPr>
          <w:rFonts w:ascii="Calibri" w:hAnsi="Calibri" w:cs="Calibri"/>
          <w:i/>
          <w:color w:val="000000"/>
        </w:rPr>
        <w:t xml:space="preserve">στο πλαίσιο του σχεδιασμού </w:t>
      </w:r>
      <w:r w:rsidRPr="00EF4EF7">
        <w:rPr>
          <w:rFonts w:ascii="Calibri" w:hAnsi="Calibri" w:cs="Calibri"/>
          <w:i/>
          <w:color w:val="000000"/>
        </w:rPr>
        <w:t>από τ</w:t>
      </w:r>
      <w:r w:rsidR="00546333">
        <w:rPr>
          <w:rFonts w:ascii="Calibri" w:hAnsi="Calibri" w:cs="Calibri"/>
          <w:i/>
          <w:color w:val="000000"/>
        </w:rPr>
        <w:t xml:space="preserve">ην Αναπτυξιακή Λασιθίου </w:t>
      </w:r>
      <w:r w:rsidRPr="00EF4EF7">
        <w:rPr>
          <w:rFonts w:ascii="Calibri" w:hAnsi="Calibri" w:cs="Calibri"/>
          <w:i/>
          <w:color w:val="000000"/>
        </w:rPr>
        <w:t>Α</w:t>
      </w:r>
      <w:r w:rsidR="00384F54"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>Α</w:t>
      </w:r>
      <w:r w:rsidR="00384F54"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>Ε</w:t>
      </w:r>
      <w:r w:rsidR="00384F54"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 xml:space="preserve"> ΟΤΑ</w:t>
      </w:r>
      <w:r>
        <w:rPr>
          <w:rFonts w:ascii="Calibri" w:hAnsi="Calibri" w:cs="Calibri"/>
          <w:i/>
          <w:color w:val="000000"/>
        </w:rPr>
        <w:t xml:space="preserve"> του Τοπικού Προγράμματος </w:t>
      </w:r>
      <w:r>
        <w:rPr>
          <w:rFonts w:ascii="Calibri" w:hAnsi="Calibri" w:cs="Calibri"/>
          <w:i/>
          <w:color w:val="000000"/>
          <w:lang w:val="en-US"/>
        </w:rPr>
        <w:t>LEADER</w:t>
      </w:r>
      <w:r w:rsidRPr="00EF4EF7">
        <w:rPr>
          <w:rFonts w:ascii="Calibri" w:hAnsi="Calibri" w:cs="Calibri"/>
          <w:i/>
          <w:color w:val="000000"/>
        </w:rPr>
        <w:t>.</w:t>
      </w:r>
    </w:p>
    <w:p w14:paraId="59D93D2A" w14:textId="77777777" w:rsidR="008E350A" w:rsidRPr="00EF4EF7" w:rsidRDefault="008E350A" w:rsidP="00CF074D">
      <w:pPr>
        <w:jc w:val="both"/>
        <w:rPr>
          <w:rFonts w:ascii="Calibri" w:hAnsi="Calibri" w:cs="Calibri"/>
          <w:i/>
          <w:color w:val="000000"/>
        </w:rPr>
      </w:pPr>
    </w:p>
    <w:tbl>
      <w:tblPr>
        <w:tblW w:w="850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37"/>
      </w:tblGrid>
      <w:tr w:rsidR="00CF074D" w:rsidRPr="007625B5" w14:paraId="08A171B9" w14:textId="77777777" w:rsidTr="004A6CDE">
        <w:trPr>
          <w:trHeight w:val="277"/>
        </w:trPr>
        <w:tc>
          <w:tcPr>
            <w:tcW w:w="4068" w:type="dxa"/>
            <w:shd w:val="clear" w:color="auto" w:fill="auto"/>
            <w:vAlign w:val="center"/>
          </w:tcPr>
          <w:p w14:paraId="422D72EA" w14:textId="569F04C5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>Ημερομηνία</w:t>
            </w:r>
          </w:p>
          <w:p w14:paraId="649E6435" w14:textId="77777777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2B771FFE" w14:textId="77777777" w:rsidR="00CF074D" w:rsidRPr="007625B5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14132BD7" w14:textId="2D86DC53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>Υπογραφή</w:t>
            </w:r>
          </w:p>
          <w:p w14:paraId="3E85A568" w14:textId="77777777" w:rsidR="00CF074D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28275981" w14:textId="77777777" w:rsidR="00CF074D" w:rsidRPr="007625B5" w:rsidRDefault="00CF074D" w:rsidP="000F3A86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08708E4" w14:textId="77777777" w:rsidR="00F51916" w:rsidRPr="00D159CA" w:rsidRDefault="00F51916" w:rsidP="00615E27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bookmarkEnd w:id="0"/>
    <w:p w14:paraId="1A35A8B8" w14:textId="77777777" w:rsidR="00D159CA" w:rsidRPr="00D159CA" w:rsidRDefault="00D159CA" w:rsidP="00D159CA">
      <w:pPr>
        <w:ind w:left="-426" w:right="-628"/>
        <w:jc w:val="both"/>
        <w:rPr>
          <w:rFonts w:ascii="Calibri" w:hAnsi="Calibri" w:cs="Calibri"/>
          <w:b/>
          <w:i/>
          <w:sz w:val="10"/>
          <w:szCs w:val="10"/>
          <w:u w:val="single"/>
        </w:rPr>
      </w:pPr>
    </w:p>
    <w:sectPr w:rsidR="00D159CA" w:rsidRPr="00D159CA" w:rsidSect="00CF4742">
      <w:headerReference w:type="default" r:id="rId11"/>
      <w:footerReference w:type="first" r:id="rId12"/>
      <w:pgSz w:w="11906" w:h="16838"/>
      <w:pgMar w:top="414" w:right="1797" w:bottom="907" w:left="1797" w:header="709" w:footer="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ADB9" w14:textId="77777777" w:rsidR="00185AAA" w:rsidRDefault="00185AAA" w:rsidP="00AD0395">
      <w:pPr>
        <w:spacing w:after="0" w:line="240" w:lineRule="auto"/>
      </w:pPr>
      <w:r>
        <w:separator/>
      </w:r>
    </w:p>
  </w:endnote>
  <w:endnote w:type="continuationSeparator" w:id="0">
    <w:p w14:paraId="15A65790" w14:textId="77777777" w:rsidR="00185AAA" w:rsidRDefault="00185AAA" w:rsidP="00AD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359F" w14:textId="71485C7A" w:rsidR="00B86D8D" w:rsidRDefault="00B86D8D">
    <w:pPr>
      <w:pStyle w:val="a4"/>
    </w:pPr>
    <w:r w:rsidRPr="00B86D8D">
      <w:rPr>
        <w:noProof/>
        <w:lang w:eastAsia="el-GR"/>
      </w:rPr>
      <w:drawing>
        <wp:inline distT="0" distB="0" distL="0" distR="0" wp14:anchorId="0010AB29" wp14:editId="26ECBA52">
          <wp:extent cx="5274310" cy="801370"/>
          <wp:effectExtent l="0" t="0" r="2540" b="0"/>
          <wp:docPr id="46" name="Εικόνα 12" descr="Εικόνα που περιέχει πίνακας&#10;&#10;Περιγραφή που δημιουργήθηκε αυτόματα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9354DA-9941-48C1-9888-E5C8FA5A19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2" descr="Εικόνα που περιέχει πίνακας&#10;&#10;Περιγραφή που δημιουργήθηκε αυτόματα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9354DA-9941-48C1-9888-E5C8FA5A19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AAE6" w14:textId="77777777" w:rsidR="00185AAA" w:rsidRDefault="00185AAA" w:rsidP="00AD0395">
      <w:pPr>
        <w:spacing w:after="0" w:line="240" w:lineRule="auto"/>
      </w:pPr>
      <w:r>
        <w:separator/>
      </w:r>
    </w:p>
  </w:footnote>
  <w:footnote w:type="continuationSeparator" w:id="0">
    <w:p w14:paraId="0654B318" w14:textId="77777777" w:rsidR="00185AAA" w:rsidRDefault="00185AAA" w:rsidP="00AD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62A2" w14:textId="4AFA66C4" w:rsidR="00AE19AF" w:rsidRDefault="00BF13C2" w:rsidP="00AE19AF">
    <w:pPr>
      <w:spacing w:after="0"/>
      <w:jc w:val="center"/>
      <w:rPr>
        <w:rFonts w:ascii="Verdana" w:hAnsi="Verdana"/>
        <w:sz w:val="20"/>
      </w:rPr>
    </w:pPr>
    <w:r w:rsidRPr="00BF13C2"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C91B112" wp14:editId="091F296A">
          <wp:simplePos x="0" y="0"/>
          <wp:positionH relativeFrom="margin">
            <wp:posOffset>2041501</wp:posOffset>
          </wp:positionH>
          <wp:positionV relativeFrom="paragraph">
            <wp:posOffset>-339138</wp:posOffset>
          </wp:positionV>
          <wp:extent cx="732155" cy="641350"/>
          <wp:effectExtent l="0" t="0" r="0" b="6350"/>
          <wp:wrapThrough wrapText="bothSides">
            <wp:wrapPolygon edited="0">
              <wp:start x="0" y="0"/>
              <wp:lineTo x="0" y="21172"/>
              <wp:lineTo x="20794" y="21172"/>
              <wp:lineTo x="20794" y="0"/>
              <wp:lineTo x="0" y="0"/>
            </wp:wrapPolygon>
          </wp:wrapThrough>
          <wp:docPr id="6" name="Εικόνα 6" descr="Εικόνα που περιέχει βέλ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βέλο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Verdana" w:hAnsi="Verdana"/>
          <w:sz w:val="20"/>
        </w:rPr>
        <w:id w:val="1639762603"/>
        <w:docPartObj>
          <w:docPartGallery w:val="Page Numbers (Margins)"/>
          <w:docPartUnique/>
        </w:docPartObj>
      </w:sdtPr>
      <w:sdtEndPr/>
      <w:sdtContent>
        <w:r w:rsidR="00136B64" w:rsidRPr="00136B64">
          <w:rPr>
            <w:rFonts w:ascii="Verdana" w:hAnsi="Verdana"/>
            <w:noProof/>
            <w:sz w:val="20"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588778" wp14:editId="7523206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1B0A1" w14:textId="77777777" w:rsidR="00136B64" w:rsidRDefault="00136B6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303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588778" id="Ορθογώνιο 5" o:spid="_x0000_s1029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" o:allowincell="f" stroked="f">
                  <v:textbox>
                    <w:txbxContent>
                      <w:p w14:paraId="2351B0A1" w14:textId="77777777" w:rsidR="00136B64" w:rsidRDefault="00136B6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303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34554FC" w14:textId="77777777" w:rsidR="00BF13C2" w:rsidRDefault="00BF13C2" w:rsidP="00AE19AF">
    <w:pPr>
      <w:spacing w:after="0"/>
      <w:jc w:val="center"/>
      <w:rPr>
        <w:rFonts w:ascii="Verdana" w:hAnsi="Verdana"/>
        <w:sz w:val="20"/>
      </w:rPr>
    </w:pPr>
  </w:p>
  <w:p w14:paraId="39E2C40F" w14:textId="1D3C85B5" w:rsidR="00AE19AF" w:rsidRDefault="00AE19AF" w:rsidP="00AE19AF">
    <w:pPr>
      <w:spacing w:after="0"/>
      <w:jc w:val="center"/>
      <w:rPr>
        <w:rFonts w:ascii="Verdana" w:hAnsi="Verdana"/>
        <w:color w:val="2A2A2A"/>
        <w:sz w:val="17"/>
        <w:szCs w:val="17"/>
        <w:shd w:val="clear" w:color="auto" w:fill="FFFFFF"/>
      </w:rPr>
    </w:pPr>
    <w:r w:rsidRPr="00855C4A">
      <w:rPr>
        <w:rFonts w:cstheme="minorHAnsi"/>
        <w:b/>
      </w:rPr>
      <w:t xml:space="preserve">ΑΝΑΠΤΥΞΙΑΚΗ </w:t>
    </w:r>
    <w:r w:rsidR="00BF13C2">
      <w:rPr>
        <w:rFonts w:cstheme="minorHAnsi"/>
        <w:b/>
      </w:rPr>
      <w:t>ΛΑΣΙΘΙΟΥ Α.</w:t>
    </w:r>
    <w:r w:rsidRPr="00855C4A">
      <w:rPr>
        <w:rFonts w:cstheme="minorHAnsi"/>
        <w:b/>
      </w:rPr>
      <w:t>Α.Ε. ΟΤΑ</w:t>
    </w:r>
    <w:r>
      <w:rPr>
        <w:rFonts w:ascii="Verdana" w:hAnsi="Verdana"/>
        <w:color w:val="2A2A2A"/>
        <w:sz w:val="17"/>
        <w:szCs w:val="17"/>
        <w:shd w:val="clear" w:color="auto" w:fill="FFFFFF"/>
      </w:rPr>
      <w:t xml:space="preserve">  </w:t>
    </w:r>
  </w:p>
  <w:p w14:paraId="105FB296" w14:textId="5A6C5EEC" w:rsidR="00AE19AF" w:rsidRPr="00BF13C2" w:rsidRDefault="00BF13C2" w:rsidP="00262383">
    <w:pPr>
      <w:pBdr>
        <w:bottom w:val="single" w:sz="4" w:space="1" w:color="auto"/>
      </w:pBdr>
      <w:spacing w:after="0"/>
      <w:jc w:val="center"/>
      <w:rPr>
        <w:rFonts w:ascii="Helvetica" w:hAnsi="Helvetica"/>
        <w:b/>
        <w:bCs/>
        <w:sz w:val="16"/>
        <w:szCs w:val="16"/>
        <w:shd w:val="clear" w:color="auto" w:fill="FFFFFF"/>
      </w:rPr>
    </w:pP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>Αργυροπούλου 3</w:t>
    </w:r>
    <w:r>
      <w:rPr>
        <w:b/>
        <w:bCs/>
        <w:sz w:val="16"/>
        <w:szCs w:val="16"/>
        <w:shd w:val="clear" w:color="auto" w:fill="FFFFFF"/>
      </w:rPr>
      <w:t xml:space="preserve">, 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>72100 Άγιος Νικόλαος</w:t>
    </w:r>
    <w:r>
      <w:rPr>
        <w:b/>
        <w:bCs/>
        <w:sz w:val="16"/>
        <w:szCs w:val="16"/>
        <w:shd w:val="clear" w:color="auto" w:fill="FFFFFF"/>
      </w:rPr>
      <w:t>,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>Τηλ.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hyperlink r:id="rId2" w:tgtFrame="_blank" w:history="1">
      <w:r w:rsidRPr="00BF13C2">
        <w:rPr>
          <w:b/>
          <w:bCs/>
          <w:sz w:val="16"/>
          <w:szCs w:val="16"/>
        </w:rPr>
        <w:t>28410 91110</w:t>
      </w:r>
    </w:hyperlink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 Fax 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28410 91120 </w:t>
    </w:r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>Email: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hyperlink r:id="rId3" w:history="1">
      <w:r w:rsidRPr="00BF13C2">
        <w:rPr>
          <w:rFonts w:ascii="Helvetica" w:hAnsi="Helvetica"/>
          <w:b/>
          <w:bCs/>
          <w:sz w:val="16"/>
          <w:szCs w:val="16"/>
          <w:shd w:val="clear" w:color="auto" w:fill="FFFFFF"/>
        </w:rPr>
        <w:t>info@anlas.gr</w:t>
      </w:r>
    </w:hyperlink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</w:t>
    </w:r>
    <w:r w:rsidR="00AE19AF" w:rsidRPr="00BF13C2">
      <w:rPr>
        <w:rFonts w:ascii="Helvetica" w:hAnsi="Helvetica"/>
        <w:b/>
        <w:bCs/>
        <w:sz w:val="16"/>
        <w:szCs w:val="16"/>
        <w:shd w:val="clear" w:color="auto" w:fill="FFFFFF"/>
      </w:rPr>
      <w:t xml:space="preserve"> Ιστοσελίδα: </w:t>
    </w:r>
    <w:r w:rsidRPr="00BF13C2">
      <w:rPr>
        <w:rFonts w:ascii="Helvetica" w:hAnsi="Helvetica"/>
        <w:b/>
        <w:bCs/>
        <w:sz w:val="16"/>
        <w:szCs w:val="16"/>
        <w:shd w:val="clear" w:color="auto" w:fill="FFFFFF"/>
      </w:rPr>
      <w:t> www.anlas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6A1083"/>
    <w:multiLevelType w:val="hybridMultilevel"/>
    <w:tmpl w:val="51E08A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672D6"/>
    <w:multiLevelType w:val="hybridMultilevel"/>
    <w:tmpl w:val="7A7AF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868E1"/>
    <w:multiLevelType w:val="hybridMultilevel"/>
    <w:tmpl w:val="AEB4E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62C57"/>
    <w:multiLevelType w:val="hybridMultilevel"/>
    <w:tmpl w:val="22C2B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AF1"/>
    <w:multiLevelType w:val="hybridMultilevel"/>
    <w:tmpl w:val="969C4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26E65"/>
    <w:multiLevelType w:val="hybridMultilevel"/>
    <w:tmpl w:val="5170AE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7B6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5A5816"/>
    <w:multiLevelType w:val="hybridMultilevel"/>
    <w:tmpl w:val="3D46F6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2B7C"/>
    <w:multiLevelType w:val="hybridMultilevel"/>
    <w:tmpl w:val="D7B860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95"/>
    <w:rsid w:val="0006060A"/>
    <w:rsid w:val="000C48FA"/>
    <w:rsid w:val="000F3A86"/>
    <w:rsid w:val="000F3EEA"/>
    <w:rsid w:val="00115EF3"/>
    <w:rsid w:val="00136B64"/>
    <w:rsid w:val="001652D7"/>
    <w:rsid w:val="001845B7"/>
    <w:rsid w:val="00185AAA"/>
    <w:rsid w:val="001A303B"/>
    <w:rsid w:val="001C31A5"/>
    <w:rsid w:val="00234312"/>
    <w:rsid w:val="00257FA7"/>
    <w:rsid w:val="00262383"/>
    <w:rsid w:val="002724FB"/>
    <w:rsid w:val="00287543"/>
    <w:rsid w:val="002B6086"/>
    <w:rsid w:val="002E468F"/>
    <w:rsid w:val="002F2FF3"/>
    <w:rsid w:val="00310CE2"/>
    <w:rsid w:val="00384F54"/>
    <w:rsid w:val="003D32EB"/>
    <w:rsid w:val="004127BC"/>
    <w:rsid w:val="00420B7B"/>
    <w:rsid w:val="004451A1"/>
    <w:rsid w:val="00455726"/>
    <w:rsid w:val="00472B5C"/>
    <w:rsid w:val="00480342"/>
    <w:rsid w:val="004832B3"/>
    <w:rsid w:val="00533856"/>
    <w:rsid w:val="00546333"/>
    <w:rsid w:val="00615E27"/>
    <w:rsid w:val="006228AE"/>
    <w:rsid w:val="00637B85"/>
    <w:rsid w:val="006407D6"/>
    <w:rsid w:val="0077187F"/>
    <w:rsid w:val="00786351"/>
    <w:rsid w:val="007916DB"/>
    <w:rsid w:val="00796E26"/>
    <w:rsid w:val="007A7D3A"/>
    <w:rsid w:val="007D549D"/>
    <w:rsid w:val="00807D70"/>
    <w:rsid w:val="008216F2"/>
    <w:rsid w:val="00832E4C"/>
    <w:rsid w:val="00833ED8"/>
    <w:rsid w:val="0086473B"/>
    <w:rsid w:val="00866DDA"/>
    <w:rsid w:val="008722B3"/>
    <w:rsid w:val="008B013C"/>
    <w:rsid w:val="008C4713"/>
    <w:rsid w:val="008E350A"/>
    <w:rsid w:val="009031DD"/>
    <w:rsid w:val="00932C79"/>
    <w:rsid w:val="009719D6"/>
    <w:rsid w:val="0097435A"/>
    <w:rsid w:val="009C3E58"/>
    <w:rsid w:val="009D117E"/>
    <w:rsid w:val="009E5CF0"/>
    <w:rsid w:val="009F2DFC"/>
    <w:rsid w:val="009F3EA4"/>
    <w:rsid w:val="009F7982"/>
    <w:rsid w:val="00A71E0C"/>
    <w:rsid w:val="00AB365F"/>
    <w:rsid w:val="00AD0395"/>
    <w:rsid w:val="00AE19AF"/>
    <w:rsid w:val="00B86D8D"/>
    <w:rsid w:val="00BC7657"/>
    <w:rsid w:val="00BF0988"/>
    <w:rsid w:val="00BF13C2"/>
    <w:rsid w:val="00C4351D"/>
    <w:rsid w:val="00C46E9B"/>
    <w:rsid w:val="00C61316"/>
    <w:rsid w:val="00C95681"/>
    <w:rsid w:val="00CB1C6F"/>
    <w:rsid w:val="00CF074D"/>
    <w:rsid w:val="00CF4742"/>
    <w:rsid w:val="00CF7625"/>
    <w:rsid w:val="00D159CA"/>
    <w:rsid w:val="00D56798"/>
    <w:rsid w:val="00DA4B91"/>
    <w:rsid w:val="00DD7D21"/>
    <w:rsid w:val="00E53E71"/>
    <w:rsid w:val="00EA489D"/>
    <w:rsid w:val="00EE464C"/>
    <w:rsid w:val="00EF38E6"/>
    <w:rsid w:val="00F02BCB"/>
    <w:rsid w:val="00F4714C"/>
    <w:rsid w:val="00F5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BDA"/>
  <w15:chartTrackingRefBased/>
  <w15:docId w15:val="{1A621B39-EE5C-4B83-9BE8-5E86B9B8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95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AD039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395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395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395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395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395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395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395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395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AD039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AD0395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AD0395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AD0395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AD0395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AD03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a3">
    <w:name w:val="header"/>
    <w:basedOn w:val="a"/>
    <w:link w:val="Char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D0395"/>
  </w:style>
  <w:style w:type="paragraph" w:styleId="a4">
    <w:name w:val="footer"/>
    <w:basedOn w:val="a"/>
    <w:link w:val="Char0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D0395"/>
  </w:style>
  <w:style w:type="paragraph" w:styleId="a5">
    <w:name w:val="List Paragraph"/>
    <w:basedOn w:val="a"/>
    <w:uiPriority w:val="34"/>
    <w:qFormat/>
    <w:rsid w:val="0086473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D32E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6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E19AF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7"/>
    <w:uiPriority w:val="1"/>
    <w:rsid w:val="00AE19AF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pa.gr/sites/default/files/2020-05/CELEX%2032016L0680%20EL%20TX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info@anlas.gr" TargetMode="External"/><Relationship Id="rId2" Type="http://schemas.openxmlformats.org/officeDocument/2006/relationships/hyperlink" Target="tel:+30.28410.91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754C-3247-4FC4-A6E6-A20A2B87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Ο ΕΝΤΥΠΟ ΔΙΑΒΟΥΛΕΥΣΗΣ ΓΙΑ ΤΗΝ ΠΕΡΙΟΧΗ, ΤΟ ΕΤΑΙΡΙΚΟ ΣΧΗΜΑ &amp; ΤΙΣ ΑΝΑΓΚΕΣ</vt:lpstr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Ο ΕΝΤΥΠΟ ΔΙΑΒΟΥΛΕΥΣΗΣ ΓΙΑ ΤΗ ΠΕΡΙΟΧΗ, ΤΟ ΕΤΑΙΡΙΚΟ ΣΧΗΜΑ &amp; ΤΙΣ ΑΝΑΓΚΕΣ</dc:title>
  <dc:subject>Στο πλαίσιο του νέου Τοπικού Προγράμματος LEADER 2023-2027 ΑΝΑΠΤΥΞΙΑΚΗΣ ΛΑΣΙΘΙΟΥ Α.Α.Ε. ΟΤΑ </dc:subject>
  <dc:creator>Georgia Sopasi</dc:creator>
  <cp:keywords/>
  <dc:description/>
  <cp:lastModifiedBy>user</cp:lastModifiedBy>
  <cp:revision>45</cp:revision>
  <cp:lastPrinted>2022-12-08T11:44:00Z</cp:lastPrinted>
  <dcterms:created xsi:type="dcterms:W3CDTF">2022-12-07T10:18:00Z</dcterms:created>
  <dcterms:modified xsi:type="dcterms:W3CDTF">2022-12-28T10:51:00Z</dcterms:modified>
</cp:coreProperties>
</file>